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93C39" w14:textId="423833AE" w:rsidR="00662869" w:rsidRDefault="00050961" w:rsidP="00734501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  <w:noProof/>
          <w:color w:val="FFFFFF" w:themeColor="background1"/>
          <w:sz w:val="32"/>
          <w:szCs w:val="32"/>
        </w:rPr>
      </w:pPr>
      <w:r w:rsidRPr="00874E12">
        <w:rPr>
          <w:rFonts w:ascii="Arial" w:hAnsi="Arial" w:cs="Arial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0D9D76D5" wp14:editId="128EAC9C">
            <wp:simplePos x="0" y="0"/>
            <wp:positionH relativeFrom="page">
              <wp:align>right</wp:align>
            </wp:positionH>
            <wp:positionV relativeFrom="paragraph">
              <wp:posOffset>-822355</wp:posOffset>
            </wp:positionV>
            <wp:extent cx="7658100" cy="10818525"/>
            <wp:effectExtent l="0" t="0" r="0" b="190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81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F95">
        <w:rPr>
          <w:rFonts w:ascii="Arial" w:hAnsi="Arial" w:cs="Arial"/>
          <w:noProof/>
          <w:color w:val="FFFFFF" w:themeColor="background1"/>
          <w:sz w:val="32"/>
          <w:szCs w:val="32"/>
        </w:rPr>
        <w:t>M</w:t>
      </w:r>
      <w:r w:rsidR="00586E86" w:rsidRPr="00662869">
        <w:rPr>
          <w:rFonts w:ascii="Arial" w:hAnsi="Arial" w:cs="Arial"/>
          <w:noProof/>
          <w:color w:val="FFFFFF" w:themeColor="background1"/>
          <w:sz w:val="32"/>
          <w:szCs w:val="32"/>
        </w:rPr>
        <w:t>etzgerei Angebote</w:t>
      </w:r>
      <w:r w:rsidR="00595A05">
        <w:rPr>
          <w:rFonts w:ascii="Arial" w:hAnsi="Arial" w:cs="Arial"/>
          <w:noProof/>
          <w:color w:val="FFFFFF" w:themeColor="background1"/>
          <w:sz w:val="32"/>
          <w:szCs w:val="32"/>
        </w:rPr>
        <w:tab/>
      </w:r>
    </w:p>
    <w:p w14:paraId="7D53F489" w14:textId="77777777" w:rsidR="00501D6F" w:rsidRPr="00050961" w:rsidRDefault="00501D6F" w:rsidP="0096352D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16"/>
          <w:szCs w:val="16"/>
        </w:rPr>
      </w:pPr>
    </w:p>
    <w:p w14:paraId="53828495" w14:textId="0212386C" w:rsidR="00F477E9" w:rsidRDefault="00E4589C" w:rsidP="0096352D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  <w:b/>
          <w:noProof/>
          <w:color w:val="000000" w:themeColor="text1"/>
        </w:rPr>
      </w:pPr>
      <w:r w:rsidRPr="00EF70FE">
        <w:rPr>
          <w:rFonts w:ascii="Arial" w:hAnsi="Arial" w:cs="Arial"/>
          <w:noProof/>
          <w:color w:val="000000" w:themeColor="text1"/>
          <w:sz w:val="32"/>
          <w:szCs w:val="32"/>
        </w:rPr>
        <w:t xml:space="preserve">Angebote </w:t>
      </w:r>
      <w:r w:rsidR="00F477E9">
        <w:rPr>
          <w:rFonts w:ascii="Arial" w:hAnsi="Arial" w:cs="Arial"/>
          <w:noProof/>
          <w:color w:val="000000" w:themeColor="text1"/>
          <w:sz w:val="32"/>
          <w:szCs w:val="32"/>
        </w:rPr>
        <w:t>v.</w:t>
      </w:r>
      <w:r w:rsidRPr="00EF70FE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6C67D8">
        <w:rPr>
          <w:rFonts w:ascii="Arial" w:hAnsi="Arial" w:cs="Arial"/>
          <w:noProof/>
          <w:color w:val="000000" w:themeColor="text1"/>
          <w:sz w:val="32"/>
          <w:szCs w:val="32"/>
        </w:rPr>
        <w:t>14.08.2</w:t>
      </w:r>
      <w:r w:rsidR="00874074">
        <w:rPr>
          <w:rFonts w:ascii="Arial" w:hAnsi="Arial" w:cs="Arial"/>
          <w:noProof/>
          <w:color w:val="000000" w:themeColor="text1"/>
          <w:sz w:val="32"/>
          <w:szCs w:val="32"/>
        </w:rPr>
        <w:t>5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–</w:t>
      </w:r>
      <w:r w:rsidRPr="00EF70FE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0E51BE">
        <w:rPr>
          <w:rFonts w:ascii="Arial" w:hAnsi="Arial" w:cs="Arial"/>
          <w:noProof/>
          <w:color w:val="000000" w:themeColor="text1"/>
          <w:sz w:val="32"/>
          <w:szCs w:val="32"/>
        </w:rPr>
        <w:t>10.09</w:t>
      </w:r>
      <w:r w:rsidR="00734501">
        <w:rPr>
          <w:rFonts w:ascii="Arial" w:hAnsi="Arial" w:cs="Arial"/>
          <w:noProof/>
          <w:color w:val="000000" w:themeColor="text1"/>
          <w:sz w:val="32"/>
          <w:szCs w:val="32"/>
        </w:rPr>
        <w:t>.2025</w:t>
      </w:r>
    </w:p>
    <w:p w14:paraId="1DD283E9" w14:textId="0E554CDD" w:rsidR="008A392F" w:rsidRDefault="008A392F" w:rsidP="00595A05">
      <w:pPr>
        <w:spacing w:after="0" w:line="240" w:lineRule="auto"/>
        <w:rPr>
          <w:rFonts w:ascii="Arial" w:hAnsi="Arial" w:cs="Arial"/>
          <w:b/>
          <w:noProof/>
          <w:color w:val="000000" w:themeColor="text1"/>
        </w:rPr>
      </w:pPr>
    </w:p>
    <w:p w14:paraId="0F5C5E48" w14:textId="77777777" w:rsidR="00980D95" w:rsidRDefault="00980D95" w:rsidP="00D4393D">
      <w:pPr>
        <w:tabs>
          <w:tab w:val="left" w:pos="3828"/>
          <w:tab w:val="left" w:pos="5387"/>
        </w:tabs>
        <w:spacing w:after="0" w:line="240" w:lineRule="auto"/>
        <w:rPr>
          <w:rFonts w:ascii="Arial" w:hAnsi="Arial" w:cs="Arial"/>
          <w:b/>
          <w:noProof/>
          <w:color w:val="000000" w:themeColor="text1"/>
        </w:rPr>
      </w:pPr>
    </w:p>
    <w:p w14:paraId="68960944" w14:textId="4E95EB54" w:rsidR="00D4393D" w:rsidRPr="004F7FF1" w:rsidRDefault="004A725C" w:rsidP="00D4393D">
      <w:pPr>
        <w:tabs>
          <w:tab w:val="left" w:pos="3828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  <w:r>
        <w:rPr>
          <w:rFonts w:ascii="Arial" w:hAnsi="Arial" w:cs="Arial"/>
          <w:b/>
          <w:noProof/>
          <w:color w:val="000000" w:themeColor="text1"/>
        </w:rPr>
        <w:t>Kotelett</w:t>
      </w:r>
      <w:r w:rsidR="00050961">
        <w:rPr>
          <w:rFonts w:ascii="Arial" w:hAnsi="Arial" w:cs="Arial"/>
          <w:b/>
          <w:noProof/>
          <w:color w:val="000000" w:themeColor="text1"/>
        </w:rPr>
        <w:t xml:space="preserve"> </w:t>
      </w:r>
      <w:r w:rsidR="00050961" w:rsidRPr="004A725C">
        <w:rPr>
          <w:rFonts w:ascii="Arial" w:hAnsi="Arial" w:cs="Arial"/>
          <w:noProof/>
          <w:color w:val="000000" w:themeColor="text1"/>
        </w:rPr>
        <w:t>-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>vom Strohschwein</w:t>
      </w:r>
      <w:r w:rsidR="00050961">
        <w:rPr>
          <w:rFonts w:ascii="Arial" w:hAnsi="Arial" w:cs="Arial"/>
          <w:noProof/>
          <w:color w:val="000000" w:themeColor="text1"/>
          <w:sz w:val="18"/>
          <w:szCs w:val="18"/>
        </w:rPr>
        <w:t>-</w:t>
      </w:r>
      <w:r w:rsidR="00D4393D" w:rsidRPr="004F7FF1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="00D4393D" w:rsidRPr="004F7FF1">
        <w:rPr>
          <w:rFonts w:ascii="Arial" w:hAnsi="Arial" w:cs="Arial"/>
          <w:noProof/>
          <w:color w:val="000000" w:themeColor="text1"/>
          <w:sz w:val="20"/>
          <w:szCs w:val="20"/>
        </w:rPr>
        <w:t xml:space="preserve">   </w:t>
      </w:r>
      <w:r w:rsidR="00D4393D" w:rsidRPr="004F7FF1">
        <w:rPr>
          <w:rFonts w:ascii="Arial" w:hAnsi="Arial" w:cs="Arial"/>
          <w:noProof/>
          <w:color w:val="000000" w:themeColor="text1"/>
          <w:sz w:val="18"/>
          <w:szCs w:val="18"/>
        </w:rPr>
        <w:tab/>
        <w:t xml:space="preserve">   100 g   </w:t>
      </w:r>
      <w:r w:rsidR="00EB15C8">
        <w:rPr>
          <w:rFonts w:ascii="Arial" w:hAnsi="Arial" w:cs="Arial"/>
          <w:noProof/>
          <w:color w:val="000000" w:themeColor="text1"/>
          <w:sz w:val="18"/>
          <w:szCs w:val="18"/>
        </w:rPr>
        <w:t>1,</w:t>
      </w:r>
      <w:r w:rsidR="007A145C">
        <w:rPr>
          <w:rFonts w:ascii="Arial" w:hAnsi="Arial" w:cs="Arial"/>
          <w:noProof/>
          <w:color w:val="000000" w:themeColor="text1"/>
          <w:sz w:val="18"/>
          <w:szCs w:val="18"/>
        </w:rPr>
        <w:t>3</w:t>
      </w:r>
      <w:r w:rsidR="00E27EA7">
        <w:rPr>
          <w:rFonts w:ascii="Arial" w:hAnsi="Arial" w:cs="Arial"/>
          <w:noProof/>
          <w:color w:val="000000" w:themeColor="text1"/>
          <w:sz w:val="18"/>
          <w:szCs w:val="18"/>
        </w:rPr>
        <w:t>0</w:t>
      </w:r>
      <w:r w:rsidR="00D4393D" w:rsidRPr="004F7FF1">
        <w:rPr>
          <w:rFonts w:ascii="Arial" w:hAnsi="Arial" w:cs="Arial"/>
          <w:noProof/>
          <w:color w:val="000000" w:themeColor="text1"/>
          <w:sz w:val="18"/>
          <w:szCs w:val="18"/>
        </w:rPr>
        <w:t xml:space="preserve"> €</w:t>
      </w:r>
    </w:p>
    <w:p w14:paraId="5EEE59F5" w14:textId="77777777" w:rsidR="00D4393D" w:rsidRDefault="00D4393D" w:rsidP="00D4393D">
      <w:pPr>
        <w:tabs>
          <w:tab w:val="left" w:pos="3828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78FDE730" w14:textId="40664D95" w:rsidR="00D4393D" w:rsidRDefault="00AF4CF1" w:rsidP="00D4393D">
      <w:pPr>
        <w:tabs>
          <w:tab w:val="left" w:pos="3828"/>
          <w:tab w:val="left" w:pos="5387"/>
        </w:tabs>
        <w:spacing w:after="0" w:line="240" w:lineRule="auto"/>
        <w:rPr>
          <w:rFonts w:ascii="Arial" w:hAnsi="Arial" w:cs="Arial"/>
          <w:b/>
          <w:noProof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t>Geiselwinder Bratwurst</w:t>
      </w:r>
    </w:p>
    <w:p w14:paraId="3F9B1ED0" w14:textId="08384149" w:rsidR="00D4393D" w:rsidRDefault="00AF4CF1" w:rsidP="00D4393D">
      <w:pPr>
        <w:tabs>
          <w:tab w:val="left" w:pos="3828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t>grob oder fein</w:t>
      </w:r>
      <w:r w:rsidR="00D4393D">
        <w:rPr>
          <w:rFonts w:ascii="Arial" w:hAnsi="Arial" w:cs="Arial"/>
          <w:noProof/>
          <w:color w:val="000000" w:themeColor="text1"/>
          <w:sz w:val="18"/>
          <w:szCs w:val="18"/>
        </w:rPr>
        <w:tab/>
        <w:t xml:space="preserve">   </w:t>
      </w:r>
      <w:r w:rsidR="00D4393D" w:rsidRPr="00F94B8F">
        <w:rPr>
          <w:rFonts w:ascii="Arial" w:hAnsi="Arial" w:cs="Arial"/>
          <w:noProof/>
          <w:color w:val="000000" w:themeColor="text1"/>
          <w:sz w:val="18"/>
          <w:szCs w:val="18"/>
        </w:rPr>
        <w:t>100</w:t>
      </w:r>
      <w:r w:rsidR="00D4393D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="00D4393D" w:rsidRPr="00F94B8F">
        <w:rPr>
          <w:rFonts w:ascii="Arial" w:hAnsi="Arial" w:cs="Arial"/>
          <w:noProof/>
          <w:color w:val="000000" w:themeColor="text1"/>
          <w:sz w:val="18"/>
          <w:szCs w:val="18"/>
        </w:rPr>
        <w:t xml:space="preserve">g  </w:t>
      </w:r>
      <w:r w:rsidR="00D4393D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="00E27EA7">
        <w:rPr>
          <w:rFonts w:ascii="Arial" w:hAnsi="Arial" w:cs="Arial"/>
          <w:noProof/>
          <w:color w:val="000000" w:themeColor="text1"/>
          <w:sz w:val="18"/>
          <w:szCs w:val="18"/>
        </w:rPr>
        <w:t>1,</w:t>
      </w:r>
      <w:r w:rsidR="0088443D">
        <w:rPr>
          <w:rFonts w:ascii="Arial" w:hAnsi="Arial" w:cs="Arial"/>
          <w:noProof/>
          <w:color w:val="000000" w:themeColor="text1"/>
          <w:sz w:val="18"/>
          <w:szCs w:val="18"/>
        </w:rPr>
        <w:t>17</w:t>
      </w:r>
      <w:r w:rsidR="00D4393D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="00D4393D" w:rsidRPr="00F94B8F">
        <w:rPr>
          <w:rFonts w:ascii="Arial" w:hAnsi="Arial" w:cs="Arial"/>
          <w:noProof/>
          <w:color w:val="000000" w:themeColor="text1"/>
          <w:sz w:val="18"/>
          <w:szCs w:val="18"/>
        </w:rPr>
        <w:t>€</w:t>
      </w:r>
    </w:p>
    <w:p w14:paraId="3CF9ED80" w14:textId="77777777" w:rsidR="00D4393D" w:rsidRDefault="00D4393D" w:rsidP="00D4393D">
      <w:pPr>
        <w:tabs>
          <w:tab w:val="left" w:pos="3828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tab/>
      </w:r>
    </w:p>
    <w:p w14:paraId="6D6600AE" w14:textId="09857BBA" w:rsidR="00D4393D" w:rsidRDefault="00696E1D" w:rsidP="00E27EA7">
      <w:pPr>
        <w:tabs>
          <w:tab w:val="left" w:pos="3828"/>
          <w:tab w:val="left" w:pos="5387"/>
        </w:tabs>
        <w:spacing w:after="0" w:line="240" w:lineRule="auto"/>
        <w:rPr>
          <w:rFonts w:ascii="Arial" w:hAnsi="Arial" w:cs="Arial"/>
          <w:b/>
          <w:noProof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t>Wildfrikadelle</w:t>
      </w:r>
      <w:r w:rsidR="00E27EA7">
        <w:rPr>
          <w:rFonts w:ascii="Arial" w:hAnsi="Arial" w:cs="Arial"/>
          <w:b/>
          <w:noProof/>
          <w:color w:val="000000" w:themeColor="text1"/>
        </w:rPr>
        <w:t xml:space="preserve">  </w:t>
      </w:r>
      <w:r w:rsidR="007A6D6B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="00D4393D">
        <w:rPr>
          <w:rFonts w:ascii="Arial" w:hAnsi="Arial" w:cs="Arial"/>
          <w:noProof/>
          <w:color w:val="000000" w:themeColor="text1"/>
          <w:sz w:val="18"/>
          <w:szCs w:val="18"/>
        </w:rPr>
        <w:t xml:space="preserve">                </w:t>
      </w:r>
      <w:r w:rsidR="001E5ABF">
        <w:rPr>
          <w:rFonts w:ascii="Arial" w:hAnsi="Arial" w:cs="Arial"/>
          <w:noProof/>
          <w:color w:val="000000" w:themeColor="text1"/>
          <w:sz w:val="18"/>
          <w:szCs w:val="18"/>
        </w:rPr>
        <w:t xml:space="preserve">                            </w:t>
      </w:r>
      <w:r w:rsidR="00AC4A3C">
        <w:rPr>
          <w:rFonts w:ascii="Arial" w:hAnsi="Arial" w:cs="Arial"/>
          <w:noProof/>
          <w:color w:val="000000" w:themeColor="text1"/>
          <w:sz w:val="18"/>
          <w:szCs w:val="18"/>
        </w:rPr>
        <w:t xml:space="preserve">   </w:t>
      </w:r>
      <w:r w:rsidR="00D4393D" w:rsidRPr="00F94B8F">
        <w:rPr>
          <w:rFonts w:ascii="Arial" w:hAnsi="Arial" w:cs="Arial"/>
          <w:noProof/>
          <w:color w:val="000000" w:themeColor="text1"/>
          <w:sz w:val="18"/>
          <w:szCs w:val="18"/>
        </w:rPr>
        <w:t>100</w:t>
      </w:r>
      <w:r w:rsidR="00D4393D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="00D4393D" w:rsidRPr="00F94B8F">
        <w:rPr>
          <w:rFonts w:ascii="Arial" w:hAnsi="Arial" w:cs="Arial"/>
          <w:noProof/>
          <w:color w:val="000000" w:themeColor="text1"/>
          <w:sz w:val="18"/>
          <w:szCs w:val="18"/>
        </w:rPr>
        <w:t xml:space="preserve">g  </w:t>
      </w:r>
      <w:r w:rsidR="00D4393D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="007A6D6B">
        <w:rPr>
          <w:rFonts w:ascii="Arial" w:hAnsi="Arial" w:cs="Arial"/>
          <w:noProof/>
          <w:color w:val="000000" w:themeColor="text1"/>
          <w:sz w:val="18"/>
          <w:szCs w:val="18"/>
        </w:rPr>
        <w:t>1,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>71</w:t>
      </w:r>
      <w:r w:rsidR="00D4393D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="00D4393D" w:rsidRPr="00F94B8F">
        <w:rPr>
          <w:rFonts w:ascii="Arial" w:hAnsi="Arial" w:cs="Arial"/>
          <w:noProof/>
          <w:color w:val="000000" w:themeColor="text1"/>
          <w:sz w:val="18"/>
          <w:szCs w:val="18"/>
        </w:rPr>
        <w:t>€</w:t>
      </w:r>
    </w:p>
    <w:p w14:paraId="7D351249" w14:textId="77777777" w:rsidR="00D4393D" w:rsidRDefault="00D4393D" w:rsidP="00D4393D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                                             </w:t>
      </w:r>
    </w:p>
    <w:p w14:paraId="780B7D1E" w14:textId="7D72C676" w:rsidR="00D4393D" w:rsidRDefault="00DD764C" w:rsidP="00D4393D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b/>
          <w:noProof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t>Jagdwurst</w:t>
      </w:r>
    </w:p>
    <w:p w14:paraId="6BCBD8D0" w14:textId="140D1511" w:rsidR="00D4393D" w:rsidRDefault="00D4393D" w:rsidP="00D4393D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t>vom Strohschwein, 1 A Qualität                             1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>00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 xml:space="preserve">g  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>1,</w:t>
      </w:r>
      <w:r w:rsidR="00DD764C">
        <w:rPr>
          <w:rFonts w:ascii="Arial" w:hAnsi="Arial" w:cs="Arial"/>
          <w:noProof/>
          <w:color w:val="000000" w:themeColor="text1"/>
          <w:sz w:val="18"/>
          <w:szCs w:val="18"/>
        </w:rPr>
        <w:t xml:space="preserve">43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>€</w:t>
      </w:r>
    </w:p>
    <w:p w14:paraId="06499994" w14:textId="77777777" w:rsidR="00D4393D" w:rsidRDefault="00D4393D" w:rsidP="00D4393D">
      <w:pPr>
        <w:tabs>
          <w:tab w:val="left" w:pos="4054"/>
          <w:tab w:val="left" w:pos="4111"/>
          <w:tab w:val="left" w:pos="5387"/>
        </w:tabs>
        <w:spacing w:after="0" w:line="240" w:lineRule="auto"/>
        <w:rPr>
          <w:rFonts w:ascii="Arial" w:hAnsi="Arial" w:cs="Arial"/>
          <w:b/>
          <w:noProof/>
          <w:color w:val="000000" w:themeColor="text1"/>
        </w:rPr>
      </w:pPr>
    </w:p>
    <w:p w14:paraId="5095798A" w14:textId="39211AB0" w:rsidR="00D4393D" w:rsidRDefault="00451C96" w:rsidP="00D4393D">
      <w:pPr>
        <w:tabs>
          <w:tab w:val="left" w:pos="4054"/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</w:rPr>
        <w:t>Fleischwurst</w:t>
      </w:r>
      <w:r w:rsidR="00D4393D">
        <w:rPr>
          <w:rFonts w:ascii="Arial" w:hAnsi="Arial" w:cs="Arial"/>
          <w:noProof/>
          <w:color w:val="000000" w:themeColor="text1"/>
          <w:sz w:val="28"/>
          <w:szCs w:val="28"/>
        </w:rPr>
        <w:tab/>
      </w:r>
    </w:p>
    <w:p w14:paraId="11647482" w14:textId="33CED47D" w:rsidR="00D4393D" w:rsidRDefault="00D4393D" w:rsidP="00D4393D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über Buchenholz geräuchert -kesselfrisch-           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>100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 xml:space="preserve">g  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>1,</w:t>
      </w:r>
      <w:r w:rsidR="00451C96">
        <w:rPr>
          <w:rFonts w:ascii="Arial" w:hAnsi="Arial" w:cs="Arial"/>
          <w:noProof/>
          <w:color w:val="000000" w:themeColor="text1"/>
          <w:sz w:val="18"/>
          <w:szCs w:val="18"/>
        </w:rPr>
        <w:t>26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 xml:space="preserve"> €</w:t>
      </w:r>
    </w:p>
    <w:p w14:paraId="55D65CBE" w14:textId="77777777" w:rsidR="00D4393D" w:rsidRDefault="00D4393D" w:rsidP="00D4393D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BB0C3BC" w14:textId="77777777" w:rsidR="00D4393D" w:rsidRDefault="00D4393D" w:rsidP="00D4393D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b/>
          <w:noProof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t>Lamm`s Lieblingsgerichte 5 + 1 Dosen</w:t>
      </w:r>
    </w:p>
    <w:p w14:paraId="6751CD8C" w14:textId="77777777" w:rsidR="00D4393D" w:rsidRDefault="00D4393D" w:rsidP="00D4393D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1 Jahr ohne Kühlung haltbar             </w:t>
      </w:r>
    </w:p>
    <w:p w14:paraId="48477449" w14:textId="77777777" w:rsidR="00D4393D" w:rsidRDefault="00D4393D" w:rsidP="00D4393D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tab/>
      </w:r>
      <w:r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</w:p>
    <w:p w14:paraId="7844FB18" w14:textId="5EB0B3EB" w:rsidR="00D4393D" w:rsidRDefault="00520ECB" w:rsidP="00D4393D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</w:rPr>
        <w:t xml:space="preserve">Fleischsalat    </w:t>
      </w:r>
      <w:r w:rsidR="00E27EA7">
        <w:rPr>
          <w:rFonts w:ascii="Arial" w:hAnsi="Arial" w:cs="Arial"/>
          <w:b/>
          <w:noProof/>
          <w:color w:val="000000" w:themeColor="text1"/>
        </w:rPr>
        <w:t xml:space="preserve">                                                     </w:t>
      </w:r>
      <w:r w:rsidR="00D4393D">
        <w:rPr>
          <w:rFonts w:ascii="Arial" w:hAnsi="Arial" w:cs="Arial"/>
          <w:noProof/>
          <w:color w:val="000000" w:themeColor="text1"/>
          <w:sz w:val="18"/>
          <w:szCs w:val="18"/>
        </w:rPr>
        <w:t xml:space="preserve">nach überliefertem Rezept </w:t>
      </w:r>
      <w:r w:rsidR="00D4393D">
        <w:rPr>
          <w:rFonts w:ascii="Arial" w:hAnsi="Arial" w:cs="Arial"/>
          <w:b/>
          <w:noProof/>
          <w:color w:val="000000" w:themeColor="text1"/>
        </w:rPr>
        <w:t xml:space="preserve">                             </w:t>
      </w:r>
      <w:r w:rsidR="00D4393D" w:rsidRPr="00DD691A">
        <w:rPr>
          <w:rFonts w:ascii="Arial" w:hAnsi="Arial" w:cs="Arial"/>
          <w:noProof/>
          <w:color w:val="000000" w:themeColor="text1"/>
          <w:sz w:val="18"/>
          <w:szCs w:val="18"/>
        </w:rPr>
        <w:t>100</w:t>
      </w:r>
      <w:r w:rsidR="00D4393D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="00D4393D" w:rsidRPr="00DD691A">
        <w:rPr>
          <w:rFonts w:ascii="Arial" w:hAnsi="Arial" w:cs="Arial"/>
          <w:noProof/>
          <w:color w:val="000000" w:themeColor="text1"/>
          <w:sz w:val="18"/>
          <w:szCs w:val="18"/>
        </w:rPr>
        <w:t xml:space="preserve">g  </w:t>
      </w:r>
      <w:r w:rsidR="00D4393D">
        <w:rPr>
          <w:rFonts w:ascii="Arial" w:hAnsi="Arial" w:cs="Arial"/>
          <w:noProof/>
          <w:color w:val="000000" w:themeColor="text1"/>
          <w:sz w:val="18"/>
          <w:szCs w:val="18"/>
        </w:rPr>
        <w:t xml:space="preserve">  1,</w:t>
      </w:r>
      <w:r w:rsidR="00FF0569">
        <w:rPr>
          <w:rFonts w:ascii="Arial" w:hAnsi="Arial" w:cs="Arial"/>
          <w:noProof/>
          <w:color w:val="000000" w:themeColor="text1"/>
          <w:sz w:val="18"/>
          <w:szCs w:val="18"/>
        </w:rPr>
        <w:t>44</w:t>
      </w:r>
      <w:r w:rsidR="00D4393D" w:rsidRPr="00DD691A">
        <w:rPr>
          <w:rFonts w:ascii="Arial" w:hAnsi="Arial" w:cs="Arial"/>
          <w:noProof/>
          <w:color w:val="000000" w:themeColor="text1"/>
          <w:sz w:val="18"/>
          <w:szCs w:val="18"/>
        </w:rPr>
        <w:t xml:space="preserve"> €</w:t>
      </w:r>
    </w:p>
    <w:p w14:paraId="7972801D" w14:textId="77777777" w:rsidR="00D4393D" w:rsidRDefault="00D4393D" w:rsidP="00595A05">
      <w:pPr>
        <w:spacing w:after="0" w:line="240" w:lineRule="auto"/>
        <w:rPr>
          <w:rStyle w:val="Hyperlink"/>
          <w:rFonts w:ascii="Verdana" w:eastAsia="Times New Roman" w:hAnsi="Verdana" w:cs="Calibri"/>
          <w:b/>
          <w:color w:val="000000" w:themeColor="text1"/>
          <w:sz w:val="18"/>
          <w:szCs w:val="18"/>
          <w:u w:val="none"/>
          <w:lang w:val="en-US" w:eastAsia="de-DE"/>
        </w:rPr>
      </w:pPr>
    </w:p>
    <w:p w14:paraId="1B3AC0E2" w14:textId="437EA845" w:rsidR="00734501" w:rsidRDefault="006F522B" w:rsidP="00D4393D">
      <w:pPr>
        <w:spacing w:after="0" w:line="240" w:lineRule="auto"/>
        <w:rPr>
          <w:b/>
          <w:bCs/>
        </w:rPr>
      </w:pPr>
      <w:r w:rsidRPr="00895915">
        <w:rPr>
          <w:rStyle w:val="Hyperlink"/>
          <w:rFonts w:ascii="Verdana" w:eastAsia="Times New Roman" w:hAnsi="Verdana" w:cs="Calibri"/>
          <w:b/>
          <w:color w:val="000000" w:themeColor="text1"/>
          <w:sz w:val="18"/>
          <w:szCs w:val="18"/>
          <w:u w:val="none"/>
          <w:lang w:val="en-US" w:eastAsia="de-DE"/>
        </w:rPr>
        <w:t xml:space="preserve"> </w:t>
      </w:r>
      <w:r w:rsidR="00734501" w:rsidRPr="00CC4F2A">
        <w:rPr>
          <w:sz w:val="18"/>
          <w:szCs w:val="18"/>
        </w:rPr>
        <w:t xml:space="preserve">Hotel Gasthof Metzgerei LAMM – Benedikt Rückel- Marktplatz 8 – 96160 Geiselwind – </w:t>
      </w:r>
      <w:hyperlink r:id="rId8" w:history="1">
        <w:r w:rsidR="00734501" w:rsidRPr="00760523">
          <w:rPr>
            <w:rStyle w:val="Hyperlink"/>
            <w:sz w:val="18"/>
            <w:szCs w:val="18"/>
          </w:rPr>
          <w:t>www.lamm-geiselwind.de</w:t>
        </w:r>
      </w:hyperlink>
      <w:r w:rsidR="00734501" w:rsidRPr="00CC4F2A">
        <w:rPr>
          <w:sz w:val="18"/>
          <w:szCs w:val="18"/>
        </w:rPr>
        <w:t xml:space="preserve"> – </w:t>
      </w:r>
      <w:r w:rsidR="00734501" w:rsidRPr="006D0D49">
        <w:rPr>
          <w:b/>
          <w:bCs/>
        </w:rPr>
        <w:t>095556 247</w:t>
      </w:r>
    </w:p>
    <w:p w14:paraId="5BEDFD9E" w14:textId="77777777" w:rsidR="0096352D" w:rsidRPr="00CC4F2A" w:rsidRDefault="0096352D" w:rsidP="00D4393D">
      <w:pPr>
        <w:spacing w:after="0" w:line="240" w:lineRule="auto"/>
        <w:rPr>
          <w:sz w:val="18"/>
          <w:szCs w:val="18"/>
        </w:rPr>
      </w:pPr>
    </w:p>
    <w:p w14:paraId="4A0566AE" w14:textId="6A439158" w:rsidR="00662869" w:rsidRPr="00B87D4C" w:rsidRDefault="00895915" w:rsidP="00595A05">
      <w:pPr>
        <w:spacing w:after="0" w:line="240" w:lineRule="auto"/>
        <w:rPr>
          <w:rFonts w:ascii="Verdana" w:eastAsia="Times New Roman" w:hAnsi="Verdana" w:cs="Calibri"/>
          <w:b/>
          <w:sz w:val="16"/>
          <w:szCs w:val="16"/>
          <w:lang w:val="en-US" w:eastAsia="de-DE"/>
        </w:rPr>
      </w:pPr>
      <w:r w:rsidRPr="00B87D4C">
        <w:rPr>
          <w:rFonts w:ascii="Verdana" w:eastAsia="Times New Roman" w:hAnsi="Verdana" w:cs="Calibri"/>
          <w:b/>
          <w:sz w:val="16"/>
          <w:szCs w:val="16"/>
          <w:lang w:val="en-US" w:eastAsia="de-DE"/>
        </w:rPr>
        <w:t xml:space="preserve">  </w:t>
      </w:r>
    </w:p>
    <w:p w14:paraId="7713AF0D" w14:textId="77777777" w:rsidR="00662869" w:rsidRDefault="00662869" w:rsidP="00595A05">
      <w:pPr>
        <w:spacing w:after="0" w:line="240" w:lineRule="auto"/>
        <w:rPr>
          <w:rFonts w:ascii="Verdana" w:eastAsia="Times New Roman" w:hAnsi="Verdana" w:cs="Calibri"/>
          <w:sz w:val="18"/>
          <w:szCs w:val="18"/>
          <w:lang w:val="en-US" w:eastAsia="de-DE"/>
        </w:rPr>
      </w:pPr>
    </w:p>
    <w:p w14:paraId="3E0F53FB" w14:textId="77777777" w:rsidR="00662869" w:rsidRDefault="00662869" w:rsidP="00595A05">
      <w:pPr>
        <w:spacing w:after="0" w:line="240" w:lineRule="auto"/>
        <w:rPr>
          <w:rFonts w:ascii="Verdana" w:eastAsia="Times New Roman" w:hAnsi="Verdana" w:cs="Calibri"/>
          <w:sz w:val="18"/>
          <w:szCs w:val="18"/>
          <w:lang w:val="en-US" w:eastAsia="de-DE"/>
        </w:rPr>
      </w:pPr>
    </w:p>
    <w:p w14:paraId="72843087" w14:textId="77777777" w:rsidR="00662869" w:rsidRDefault="00662869" w:rsidP="00595A05">
      <w:pPr>
        <w:spacing w:after="0" w:line="240" w:lineRule="auto"/>
        <w:rPr>
          <w:rFonts w:ascii="Verdana" w:eastAsia="Times New Roman" w:hAnsi="Verdana" w:cs="Calibri"/>
          <w:sz w:val="18"/>
          <w:szCs w:val="18"/>
          <w:lang w:val="en-US" w:eastAsia="de-DE"/>
        </w:rPr>
      </w:pPr>
    </w:p>
    <w:p w14:paraId="35B7268C" w14:textId="77777777" w:rsidR="00662869" w:rsidRDefault="00662869" w:rsidP="00595A05">
      <w:pPr>
        <w:spacing w:after="0" w:line="240" w:lineRule="auto"/>
        <w:rPr>
          <w:rFonts w:ascii="Verdana" w:eastAsia="Times New Roman" w:hAnsi="Verdana" w:cs="Calibri"/>
          <w:sz w:val="18"/>
          <w:szCs w:val="18"/>
          <w:lang w:val="en-US" w:eastAsia="de-DE"/>
        </w:rPr>
      </w:pPr>
    </w:p>
    <w:p w14:paraId="3B374E04" w14:textId="30B26B7B" w:rsidR="00662869" w:rsidRDefault="00662869" w:rsidP="00595A05">
      <w:pPr>
        <w:spacing w:after="0" w:line="240" w:lineRule="auto"/>
        <w:rPr>
          <w:rFonts w:ascii="Verdana" w:eastAsia="Times New Roman" w:hAnsi="Verdana" w:cs="Calibri"/>
          <w:sz w:val="16"/>
          <w:szCs w:val="16"/>
          <w:lang w:val="en-US" w:eastAsia="de-DE"/>
        </w:rPr>
      </w:pPr>
    </w:p>
    <w:p w14:paraId="47D226A0" w14:textId="642092E7" w:rsidR="001E6D19" w:rsidRDefault="001E6D19" w:rsidP="00595A05">
      <w:pPr>
        <w:spacing w:after="0" w:line="240" w:lineRule="auto"/>
        <w:rPr>
          <w:rFonts w:ascii="Verdana" w:eastAsia="Times New Roman" w:hAnsi="Verdana" w:cs="Calibri"/>
          <w:sz w:val="16"/>
          <w:szCs w:val="16"/>
          <w:lang w:val="en-US" w:eastAsia="de-DE"/>
        </w:rPr>
      </w:pPr>
    </w:p>
    <w:p w14:paraId="0D47D670" w14:textId="77777777" w:rsidR="00EB15C8" w:rsidRDefault="00EB15C8" w:rsidP="00D040E4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  <w:noProof/>
          <w:color w:val="FFFFFF" w:themeColor="background1"/>
          <w:sz w:val="32"/>
          <w:szCs w:val="32"/>
        </w:rPr>
      </w:pPr>
    </w:p>
    <w:p w14:paraId="6ED69B5C" w14:textId="254CC5AA" w:rsidR="00D040E4" w:rsidRDefault="00D040E4" w:rsidP="00D040E4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  <w:noProof/>
          <w:color w:val="FFFFFF" w:themeColor="background1"/>
          <w:sz w:val="32"/>
          <w:szCs w:val="32"/>
        </w:rPr>
      </w:pPr>
      <w:r w:rsidRPr="00662869">
        <w:rPr>
          <w:rFonts w:ascii="Arial" w:hAnsi="Arial" w:cs="Arial"/>
          <w:noProof/>
          <w:color w:val="FFFFFF" w:themeColor="background1"/>
          <w:sz w:val="32"/>
          <w:szCs w:val="32"/>
        </w:rPr>
        <w:t>Metzgerei Angebote</w:t>
      </w:r>
    </w:p>
    <w:p w14:paraId="7545C2BF" w14:textId="77777777" w:rsidR="00264A10" w:rsidRPr="00EB15C8" w:rsidRDefault="00264A10" w:rsidP="00264A10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16"/>
          <w:szCs w:val="16"/>
        </w:rPr>
      </w:pPr>
    </w:p>
    <w:p w14:paraId="299F1E81" w14:textId="77777777" w:rsidR="000E51BE" w:rsidRDefault="000E51BE" w:rsidP="000E51BE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  <w:b/>
          <w:noProof/>
          <w:color w:val="000000" w:themeColor="text1"/>
        </w:rPr>
      </w:pPr>
      <w:r w:rsidRPr="00EF70FE">
        <w:rPr>
          <w:rFonts w:ascii="Arial" w:hAnsi="Arial" w:cs="Arial"/>
          <w:noProof/>
          <w:color w:val="000000" w:themeColor="text1"/>
          <w:sz w:val="32"/>
          <w:szCs w:val="32"/>
        </w:rPr>
        <w:t xml:space="preserve">Angebote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>v.</w:t>
      </w:r>
      <w:r w:rsidRPr="00EF70FE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>14.08.25 –</w:t>
      </w:r>
      <w:r w:rsidRPr="00EF70FE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>10.09.2025</w:t>
      </w:r>
    </w:p>
    <w:p w14:paraId="766603D9" w14:textId="77777777" w:rsidR="00264A10" w:rsidRDefault="00264A10" w:rsidP="00264A10">
      <w:pPr>
        <w:spacing w:after="0" w:line="240" w:lineRule="auto"/>
        <w:rPr>
          <w:rFonts w:ascii="Arial" w:hAnsi="Arial" w:cs="Arial"/>
          <w:b/>
          <w:noProof/>
          <w:color w:val="000000" w:themeColor="text1"/>
        </w:rPr>
      </w:pPr>
    </w:p>
    <w:p w14:paraId="42AE8961" w14:textId="77777777" w:rsidR="00264A10" w:rsidRDefault="00264A10" w:rsidP="00264A10">
      <w:pPr>
        <w:spacing w:after="0" w:line="240" w:lineRule="auto"/>
        <w:rPr>
          <w:rFonts w:ascii="Verdana" w:eastAsia="Times New Roman" w:hAnsi="Verdana" w:cs="Calibri"/>
          <w:b/>
          <w:sz w:val="16"/>
          <w:szCs w:val="16"/>
          <w:lang w:val="en-US" w:eastAsia="de-DE"/>
        </w:rPr>
      </w:pPr>
    </w:p>
    <w:p w14:paraId="7CF7089F" w14:textId="77777777" w:rsidR="00323795" w:rsidRPr="004F7FF1" w:rsidRDefault="00323795" w:rsidP="00323795">
      <w:pPr>
        <w:tabs>
          <w:tab w:val="left" w:pos="3828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  <w:r>
        <w:rPr>
          <w:rFonts w:ascii="Arial" w:hAnsi="Arial" w:cs="Arial"/>
          <w:b/>
          <w:noProof/>
          <w:color w:val="000000" w:themeColor="text1"/>
        </w:rPr>
        <w:t xml:space="preserve">Kotelett </w:t>
      </w:r>
      <w:r w:rsidRPr="004A725C">
        <w:rPr>
          <w:rFonts w:ascii="Arial" w:hAnsi="Arial" w:cs="Arial"/>
          <w:noProof/>
          <w:color w:val="000000" w:themeColor="text1"/>
        </w:rPr>
        <w:t>-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>vom Strohschwein-</w:t>
      </w:r>
      <w:r w:rsidRPr="004F7FF1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Pr="004F7FF1">
        <w:rPr>
          <w:rFonts w:ascii="Arial" w:hAnsi="Arial" w:cs="Arial"/>
          <w:noProof/>
          <w:color w:val="000000" w:themeColor="text1"/>
          <w:sz w:val="20"/>
          <w:szCs w:val="20"/>
        </w:rPr>
        <w:t xml:space="preserve">   </w:t>
      </w:r>
      <w:r w:rsidRPr="004F7FF1">
        <w:rPr>
          <w:rFonts w:ascii="Arial" w:hAnsi="Arial" w:cs="Arial"/>
          <w:noProof/>
          <w:color w:val="000000" w:themeColor="text1"/>
          <w:sz w:val="18"/>
          <w:szCs w:val="18"/>
        </w:rPr>
        <w:tab/>
        <w:t xml:space="preserve">   100 g  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>1,30</w:t>
      </w:r>
      <w:r w:rsidRPr="004F7FF1">
        <w:rPr>
          <w:rFonts w:ascii="Arial" w:hAnsi="Arial" w:cs="Arial"/>
          <w:noProof/>
          <w:color w:val="000000" w:themeColor="text1"/>
          <w:sz w:val="18"/>
          <w:szCs w:val="18"/>
        </w:rPr>
        <w:t xml:space="preserve"> €</w:t>
      </w:r>
    </w:p>
    <w:p w14:paraId="2C12BD64" w14:textId="77777777" w:rsidR="00323795" w:rsidRDefault="00323795" w:rsidP="00323795">
      <w:pPr>
        <w:tabs>
          <w:tab w:val="left" w:pos="3828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65F86218" w14:textId="77777777" w:rsidR="00323795" w:rsidRDefault="00323795" w:rsidP="00323795">
      <w:pPr>
        <w:tabs>
          <w:tab w:val="left" w:pos="3828"/>
          <w:tab w:val="left" w:pos="5387"/>
        </w:tabs>
        <w:spacing w:after="0" w:line="240" w:lineRule="auto"/>
        <w:rPr>
          <w:rFonts w:ascii="Arial" w:hAnsi="Arial" w:cs="Arial"/>
          <w:b/>
          <w:noProof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t>Geiselwinder Bratwurst</w:t>
      </w:r>
    </w:p>
    <w:p w14:paraId="04D8187A" w14:textId="77777777" w:rsidR="00323795" w:rsidRDefault="00323795" w:rsidP="00323795">
      <w:pPr>
        <w:tabs>
          <w:tab w:val="left" w:pos="3828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t>grob oder fein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ab/>
        <w:t xml:space="preserve">  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>100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 xml:space="preserve">g 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1,17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>€</w:t>
      </w:r>
    </w:p>
    <w:p w14:paraId="712FA70E" w14:textId="77777777" w:rsidR="00323795" w:rsidRDefault="00323795" w:rsidP="00323795">
      <w:pPr>
        <w:tabs>
          <w:tab w:val="left" w:pos="3828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tab/>
      </w:r>
    </w:p>
    <w:p w14:paraId="4C28C0C4" w14:textId="77777777" w:rsidR="00323795" w:rsidRDefault="00323795" w:rsidP="00323795">
      <w:pPr>
        <w:tabs>
          <w:tab w:val="left" w:pos="3828"/>
          <w:tab w:val="left" w:pos="5387"/>
        </w:tabs>
        <w:spacing w:after="0" w:line="240" w:lineRule="auto"/>
        <w:rPr>
          <w:rFonts w:ascii="Arial" w:hAnsi="Arial" w:cs="Arial"/>
          <w:b/>
          <w:noProof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t xml:space="preserve">Wildfrikadelle 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                                              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>100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 xml:space="preserve">g 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1,71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>€</w:t>
      </w:r>
    </w:p>
    <w:p w14:paraId="527802A2" w14:textId="77777777" w:rsidR="00323795" w:rsidRDefault="00323795" w:rsidP="00323795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                                             </w:t>
      </w:r>
    </w:p>
    <w:p w14:paraId="6109DC1D" w14:textId="77777777" w:rsidR="00323795" w:rsidRDefault="00323795" w:rsidP="00323795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b/>
          <w:noProof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t>Jagdwurst</w:t>
      </w:r>
    </w:p>
    <w:p w14:paraId="524E2784" w14:textId="77777777" w:rsidR="00323795" w:rsidRDefault="00323795" w:rsidP="00323795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t>vom Strohschwein, 1 A Qualität                             1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>00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 xml:space="preserve">g  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1,43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>€</w:t>
      </w:r>
    </w:p>
    <w:p w14:paraId="1B4ECAC6" w14:textId="77777777" w:rsidR="00323795" w:rsidRDefault="00323795" w:rsidP="00323795">
      <w:pPr>
        <w:tabs>
          <w:tab w:val="left" w:pos="4054"/>
          <w:tab w:val="left" w:pos="4111"/>
          <w:tab w:val="left" w:pos="5387"/>
        </w:tabs>
        <w:spacing w:after="0" w:line="240" w:lineRule="auto"/>
        <w:rPr>
          <w:rFonts w:ascii="Arial" w:hAnsi="Arial" w:cs="Arial"/>
          <w:b/>
          <w:noProof/>
          <w:color w:val="000000" w:themeColor="text1"/>
        </w:rPr>
      </w:pPr>
    </w:p>
    <w:p w14:paraId="38C5BCE9" w14:textId="77777777" w:rsidR="00323795" w:rsidRDefault="00323795" w:rsidP="00323795">
      <w:pPr>
        <w:tabs>
          <w:tab w:val="left" w:pos="4054"/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</w:rPr>
        <w:t>Fleischwurst</w:t>
      </w:r>
      <w:r>
        <w:rPr>
          <w:rFonts w:ascii="Arial" w:hAnsi="Arial" w:cs="Arial"/>
          <w:noProof/>
          <w:color w:val="000000" w:themeColor="text1"/>
          <w:sz w:val="28"/>
          <w:szCs w:val="28"/>
        </w:rPr>
        <w:tab/>
      </w:r>
    </w:p>
    <w:p w14:paraId="14ED0C37" w14:textId="77777777" w:rsidR="00323795" w:rsidRDefault="00323795" w:rsidP="00323795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über Buchenholz geräuchert -kesselfrisch-           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>100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 xml:space="preserve">g  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>1,26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 xml:space="preserve"> €</w:t>
      </w:r>
    </w:p>
    <w:p w14:paraId="64FA5E17" w14:textId="77777777" w:rsidR="00323795" w:rsidRDefault="00323795" w:rsidP="00323795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3F87676" w14:textId="77777777" w:rsidR="00323795" w:rsidRDefault="00323795" w:rsidP="00323795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b/>
          <w:noProof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t>Lamm`s Lieblingsgerichte 5 + 1 Dosen</w:t>
      </w:r>
    </w:p>
    <w:p w14:paraId="1DE59277" w14:textId="77777777" w:rsidR="00323795" w:rsidRDefault="00323795" w:rsidP="00323795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1 Jahr ohne Kühlung haltbar             </w:t>
      </w:r>
    </w:p>
    <w:p w14:paraId="0B30B3FA" w14:textId="77777777" w:rsidR="00323795" w:rsidRDefault="00323795" w:rsidP="00323795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tab/>
      </w:r>
      <w:r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</w:p>
    <w:p w14:paraId="66754201" w14:textId="77777777" w:rsidR="00323795" w:rsidRDefault="00323795" w:rsidP="00323795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</w:rPr>
        <w:t xml:space="preserve">Fleischsalat                                                        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nach überliefertem Rezept </w:t>
      </w:r>
      <w:r>
        <w:rPr>
          <w:rFonts w:ascii="Arial" w:hAnsi="Arial" w:cs="Arial"/>
          <w:b/>
          <w:noProof/>
          <w:color w:val="000000" w:themeColor="text1"/>
        </w:rPr>
        <w:t xml:space="preserve">                             </w:t>
      </w:r>
      <w:r w:rsidRPr="00DD691A">
        <w:rPr>
          <w:rFonts w:ascii="Arial" w:hAnsi="Arial" w:cs="Arial"/>
          <w:noProof/>
          <w:color w:val="000000" w:themeColor="text1"/>
          <w:sz w:val="18"/>
          <w:szCs w:val="18"/>
        </w:rPr>
        <w:t>100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Pr="00DD691A">
        <w:rPr>
          <w:rFonts w:ascii="Arial" w:hAnsi="Arial" w:cs="Arial"/>
          <w:noProof/>
          <w:color w:val="000000" w:themeColor="text1"/>
          <w:sz w:val="18"/>
          <w:szCs w:val="18"/>
        </w:rPr>
        <w:t xml:space="preserve">g 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 1,44</w:t>
      </w:r>
      <w:r w:rsidRPr="00DD691A">
        <w:rPr>
          <w:rFonts w:ascii="Arial" w:hAnsi="Arial" w:cs="Arial"/>
          <w:noProof/>
          <w:color w:val="000000" w:themeColor="text1"/>
          <w:sz w:val="18"/>
          <w:szCs w:val="18"/>
        </w:rPr>
        <w:t xml:space="preserve"> €</w:t>
      </w:r>
    </w:p>
    <w:p w14:paraId="3B720571" w14:textId="77777777" w:rsidR="00323795" w:rsidRDefault="00323795" w:rsidP="00323795">
      <w:pPr>
        <w:spacing w:after="0" w:line="240" w:lineRule="auto"/>
        <w:rPr>
          <w:rStyle w:val="Hyperlink"/>
          <w:rFonts w:ascii="Verdana" w:eastAsia="Times New Roman" w:hAnsi="Verdana" w:cs="Calibri"/>
          <w:b/>
          <w:color w:val="000000" w:themeColor="text1"/>
          <w:sz w:val="18"/>
          <w:szCs w:val="18"/>
          <w:u w:val="none"/>
          <w:lang w:val="en-US" w:eastAsia="de-DE"/>
        </w:rPr>
      </w:pPr>
    </w:p>
    <w:p w14:paraId="20479B2A" w14:textId="77777777" w:rsidR="00323795" w:rsidRDefault="00323795" w:rsidP="00323795">
      <w:pPr>
        <w:spacing w:after="0" w:line="240" w:lineRule="auto"/>
        <w:rPr>
          <w:b/>
          <w:bCs/>
        </w:rPr>
      </w:pPr>
      <w:r w:rsidRPr="00895915">
        <w:rPr>
          <w:rStyle w:val="Hyperlink"/>
          <w:rFonts w:ascii="Verdana" w:eastAsia="Times New Roman" w:hAnsi="Verdana" w:cs="Calibri"/>
          <w:b/>
          <w:color w:val="000000" w:themeColor="text1"/>
          <w:sz w:val="18"/>
          <w:szCs w:val="18"/>
          <w:u w:val="none"/>
          <w:lang w:val="en-US" w:eastAsia="de-DE"/>
        </w:rPr>
        <w:t xml:space="preserve"> </w:t>
      </w:r>
      <w:r w:rsidRPr="00CC4F2A">
        <w:rPr>
          <w:sz w:val="18"/>
          <w:szCs w:val="18"/>
        </w:rPr>
        <w:t xml:space="preserve">Hotel Gasthof Metzgerei LAMM – Benedikt Rückel- Marktplatz 8 – 96160 Geiselwind – </w:t>
      </w:r>
      <w:hyperlink r:id="rId9" w:history="1">
        <w:r w:rsidRPr="00760523">
          <w:rPr>
            <w:rStyle w:val="Hyperlink"/>
            <w:sz w:val="18"/>
            <w:szCs w:val="18"/>
          </w:rPr>
          <w:t>www.lamm-geiselwind.de</w:t>
        </w:r>
      </w:hyperlink>
      <w:r w:rsidRPr="00CC4F2A">
        <w:rPr>
          <w:sz w:val="18"/>
          <w:szCs w:val="18"/>
        </w:rPr>
        <w:t xml:space="preserve"> – </w:t>
      </w:r>
      <w:r w:rsidRPr="006D0D49">
        <w:rPr>
          <w:b/>
          <w:bCs/>
        </w:rPr>
        <w:t>095556 247</w:t>
      </w:r>
    </w:p>
    <w:p w14:paraId="04BDF0FF" w14:textId="3E23C2DA" w:rsidR="00EB15C8" w:rsidRDefault="00EB15C8" w:rsidP="00EB15C8">
      <w:pPr>
        <w:spacing w:after="0" w:line="240" w:lineRule="auto"/>
        <w:rPr>
          <w:b/>
          <w:bCs/>
        </w:rPr>
      </w:pPr>
    </w:p>
    <w:p w14:paraId="5843FD17" w14:textId="77777777" w:rsidR="0031372D" w:rsidRPr="00CC4F2A" w:rsidRDefault="0031372D" w:rsidP="0031372D">
      <w:pPr>
        <w:spacing w:after="0" w:line="240" w:lineRule="auto"/>
        <w:rPr>
          <w:sz w:val="18"/>
          <w:szCs w:val="18"/>
        </w:rPr>
      </w:pPr>
    </w:p>
    <w:p w14:paraId="4351441B" w14:textId="77777777" w:rsidR="0031372D" w:rsidRPr="00B87D4C" w:rsidRDefault="0031372D" w:rsidP="0031372D">
      <w:pPr>
        <w:spacing w:after="0" w:line="240" w:lineRule="auto"/>
        <w:rPr>
          <w:rFonts w:ascii="Verdana" w:eastAsia="Times New Roman" w:hAnsi="Verdana" w:cs="Calibri"/>
          <w:b/>
          <w:sz w:val="16"/>
          <w:szCs w:val="16"/>
          <w:lang w:val="en-US" w:eastAsia="de-DE"/>
        </w:rPr>
      </w:pPr>
      <w:r w:rsidRPr="00B87D4C">
        <w:rPr>
          <w:rFonts w:ascii="Verdana" w:eastAsia="Times New Roman" w:hAnsi="Verdana" w:cs="Calibri"/>
          <w:b/>
          <w:sz w:val="16"/>
          <w:szCs w:val="16"/>
          <w:lang w:val="en-US" w:eastAsia="de-DE"/>
        </w:rPr>
        <w:t xml:space="preserve">  </w:t>
      </w:r>
    </w:p>
    <w:p w14:paraId="7D7AFB0E" w14:textId="4C8DD143" w:rsidR="0031372D" w:rsidRDefault="0031372D" w:rsidP="00940755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FFFFFF" w:themeColor="background1"/>
          <w:sz w:val="32"/>
          <w:szCs w:val="32"/>
        </w:rPr>
        <w:t>M</w:t>
      </w:r>
      <w:r w:rsidRPr="00662869">
        <w:rPr>
          <w:rFonts w:ascii="Arial" w:hAnsi="Arial" w:cs="Arial"/>
          <w:noProof/>
          <w:color w:val="FFFFFF" w:themeColor="background1"/>
          <w:sz w:val="32"/>
          <w:szCs w:val="32"/>
        </w:rPr>
        <w:t>etzgerei Angebote</w:t>
      </w:r>
    </w:p>
    <w:p w14:paraId="40706FED" w14:textId="77777777" w:rsidR="0031372D" w:rsidRPr="00EB15C8" w:rsidRDefault="0031372D" w:rsidP="00940755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16"/>
          <w:szCs w:val="16"/>
        </w:rPr>
      </w:pPr>
    </w:p>
    <w:p w14:paraId="193CF0C7" w14:textId="77777777" w:rsidR="000E51BE" w:rsidRDefault="000E51BE" w:rsidP="000E51BE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  <w:b/>
          <w:noProof/>
          <w:color w:val="000000" w:themeColor="text1"/>
        </w:rPr>
      </w:pPr>
      <w:r w:rsidRPr="00EF70FE">
        <w:rPr>
          <w:rFonts w:ascii="Arial" w:hAnsi="Arial" w:cs="Arial"/>
          <w:noProof/>
          <w:color w:val="000000" w:themeColor="text1"/>
          <w:sz w:val="32"/>
          <w:szCs w:val="32"/>
        </w:rPr>
        <w:t xml:space="preserve">Angebote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>v.</w:t>
      </w:r>
      <w:r w:rsidRPr="00EF70FE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>14.08.25 –</w:t>
      </w:r>
      <w:r w:rsidRPr="00EF70FE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>10.09.2025</w:t>
      </w:r>
    </w:p>
    <w:p w14:paraId="5FD67303" w14:textId="77777777" w:rsidR="00E27EA7" w:rsidRDefault="00E27EA7" w:rsidP="00EB15C8">
      <w:pPr>
        <w:spacing w:after="0" w:line="240" w:lineRule="auto"/>
        <w:rPr>
          <w:rFonts w:ascii="Arial" w:hAnsi="Arial" w:cs="Arial"/>
          <w:b/>
          <w:noProof/>
          <w:color w:val="000000" w:themeColor="text1"/>
        </w:rPr>
      </w:pPr>
    </w:p>
    <w:p w14:paraId="73E66F2A" w14:textId="3F7908DB" w:rsidR="00B87D4C" w:rsidRDefault="00B87D4C" w:rsidP="00B87D4C">
      <w:pPr>
        <w:spacing w:after="0" w:line="240" w:lineRule="auto"/>
        <w:rPr>
          <w:rFonts w:ascii="Verdana" w:eastAsia="Times New Roman" w:hAnsi="Verdana" w:cs="Calibri"/>
          <w:b/>
          <w:sz w:val="16"/>
          <w:szCs w:val="16"/>
          <w:lang w:val="en-US" w:eastAsia="de-DE"/>
        </w:rPr>
      </w:pPr>
    </w:p>
    <w:p w14:paraId="2FC94CE6" w14:textId="77777777" w:rsidR="00323795" w:rsidRPr="004F7FF1" w:rsidRDefault="00323795" w:rsidP="00323795">
      <w:pPr>
        <w:tabs>
          <w:tab w:val="left" w:pos="3828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  <w:r>
        <w:rPr>
          <w:rFonts w:ascii="Arial" w:hAnsi="Arial" w:cs="Arial"/>
          <w:b/>
          <w:noProof/>
          <w:color w:val="000000" w:themeColor="text1"/>
        </w:rPr>
        <w:t xml:space="preserve">Kotelett </w:t>
      </w:r>
      <w:r w:rsidRPr="004A725C">
        <w:rPr>
          <w:rFonts w:ascii="Arial" w:hAnsi="Arial" w:cs="Arial"/>
          <w:noProof/>
          <w:color w:val="000000" w:themeColor="text1"/>
        </w:rPr>
        <w:t>-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>vom Strohschwein-</w:t>
      </w:r>
      <w:r w:rsidRPr="004F7FF1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Pr="004F7FF1">
        <w:rPr>
          <w:rFonts w:ascii="Arial" w:hAnsi="Arial" w:cs="Arial"/>
          <w:noProof/>
          <w:color w:val="000000" w:themeColor="text1"/>
          <w:sz w:val="20"/>
          <w:szCs w:val="20"/>
        </w:rPr>
        <w:t xml:space="preserve">   </w:t>
      </w:r>
      <w:r w:rsidRPr="004F7FF1">
        <w:rPr>
          <w:rFonts w:ascii="Arial" w:hAnsi="Arial" w:cs="Arial"/>
          <w:noProof/>
          <w:color w:val="000000" w:themeColor="text1"/>
          <w:sz w:val="18"/>
          <w:szCs w:val="18"/>
        </w:rPr>
        <w:tab/>
        <w:t xml:space="preserve">   100 g  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>1,30</w:t>
      </w:r>
      <w:r w:rsidRPr="004F7FF1">
        <w:rPr>
          <w:rFonts w:ascii="Arial" w:hAnsi="Arial" w:cs="Arial"/>
          <w:noProof/>
          <w:color w:val="000000" w:themeColor="text1"/>
          <w:sz w:val="18"/>
          <w:szCs w:val="18"/>
        </w:rPr>
        <w:t xml:space="preserve"> €</w:t>
      </w:r>
    </w:p>
    <w:p w14:paraId="5897E9DF" w14:textId="77777777" w:rsidR="00323795" w:rsidRDefault="00323795" w:rsidP="00323795">
      <w:pPr>
        <w:tabs>
          <w:tab w:val="left" w:pos="3828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56F3F371" w14:textId="77777777" w:rsidR="00323795" w:rsidRDefault="00323795" w:rsidP="00323795">
      <w:pPr>
        <w:tabs>
          <w:tab w:val="left" w:pos="3828"/>
          <w:tab w:val="left" w:pos="5387"/>
        </w:tabs>
        <w:spacing w:after="0" w:line="240" w:lineRule="auto"/>
        <w:rPr>
          <w:rFonts w:ascii="Arial" w:hAnsi="Arial" w:cs="Arial"/>
          <w:b/>
          <w:noProof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t>Geiselwinder Bratwurst</w:t>
      </w:r>
    </w:p>
    <w:p w14:paraId="67CF1150" w14:textId="77777777" w:rsidR="00323795" w:rsidRDefault="00323795" w:rsidP="00323795">
      <w:pPr>
        <w:tabs>
          <w:tab w:val="left" w:pos="3828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t>grob oder fein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ab/>
        <w:t xml:space="preserve">  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>100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 xml:space="preserve">g 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1,17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>€</w:t>
      </w:r>
    </w:p>
    <w:p w14:paraId="0DD80D0C" w14:textId="77777777" w:rsidR="00323795" w:rsidRDefault="00323795" w:rsidP="00323795">
      <w:pPr>
        <w:tabs>
          <w:tab w:val="left" w:pos="3828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tab/>
      </w:r>
    </w:p>
    <w:p w14:paraId="347936D0" w14:textId="77777777" w:rsidR="00323795" w:rsidRDefault="00323795" w:rsidP="00323795">
      <w:pPr>
        <w:tabs>
          <w:tab w:val="left" w:pos="3828"/>
          <w:tab w:val="left" w:pos="5387"/>
        </w:tabs>
        <w:spacing w:after="0" w:line="240" w:lineRule="auto"/>
        <w:rPr>
          <w:rFonts w:ascii="Arial" w:hAnsi="Arial" w:cs="Arial"/>
          <w:b/>
          <w:noProof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t xml:space="preserve">Wildfrikadelle 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                                              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>100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 xml:space="preserve">g 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1,71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>€</w:t>
      </w:r>
    </w:p>
    <w:p w14:paraId="29389EE8" w14:textId="77777777" w:rsidR="00323795" w:rsidRDefault="00323795" w:rsidP="00323795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                                             </w:t>
      </w:r>
    </w:p>
    <w:p w14:paraId="7C34FFD9" w14:textId="77777777" w:rsidR="00323795" w:rsidRDefault="00323795" w:rsidP="00323795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b/>
          <w:noProof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t>Jagdwurst</w:t>
      </w:r>
    </w:p>
    <w:p w14:paraId="1848124F" w14:textId="77777777" w:rsidR="00323795" w:rsidRDefault="00323795" w:rsidP="00323795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t>vom Strohschwein, 1 A Qualität                             1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>00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 xml:space="preserve">g  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1,43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>€</w:t>
      </w:r>
    </w:p>
    <w:p w14:paraId="1FF31886" w14:textId="77777777" w:rsidR="00323795" w:rsidRDefault="00323795" w:rsidP="00323795">
      <w:pPr>
        <w:tabs>
          <w:tab w:val="left" w:pos="4054"/>
          <w:tab w:val="left" w:pos="4111"/>
          <w:tab w:val="left" w:pos="5387"/>
        </w:tabs>
        <w:spacing w:after="0" w:line="240" w:lineRule="auto"/>
        <w:rPr>
          <w:rFonts w:ascii="Arial" w:hAnsi="Arial" w:cs="Arial"/>
          <w:b/>
          <w:noProof/>
          <w:color w:val="000000" w:themeColor="text1"/>
        </w:rPr>
      </w:pPr>
    </w:p>
    <w:p w14:paraId="4C008C85" w14:textId="77777777" w:rsidR="00323795" w:rsidRDefault="00323795" w:rsidP="00323795">
      <w:pPr>
        <w:tabs>
          <w:tab w:val="left" w:pos="4054"/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</w:rPr>
        <w:t>Fleischwurst</w:t>
      </w:r>
      <w:r>
        <w:rPr>
          <w:rFonts w:ascii="Arial" w:hAnsi="Arial" w:cs="Arial"/>
          <w:noProof/>
          <w:color w:val="000000" w:themeColor="text1"/>
          <w:sz w:val="28"/>
          <w:szCs w:val="28"/>
        </w:rPr>
        <w:tab/>
      </w:r>
      <w:bookmarkStart w:id="0" w:name="_GoBack"/>
      <w:bookmarkEnd w:id="0"/>
    </w:p>
    <w:p w14:paraId="4C1B9ADD" w14:textId="77777777" w:rsidR="00323795" w:rsidRDefault="00323795" w:rsidP="00323795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über Buchenholz geräuchert -kesselfrisch-           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>100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 xml:space="preserve">g  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>1,26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 xml:space="preserve"> €</w:t>
      </w:r>
    </w:p>
    <w:p w14:paraId="5A10F43D" w14:textId="77777777" w:rsidR="00323795" w:rsidRDefault="00323795" w:rsidP="00323795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776ADD6" w14:textId="77777777" w:rsidR="00323795" w:rsidRDefault="00323795" w:rsidP="00323795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b/>
          <w:noProof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t>Lamm`s Lieblingsgerichte 5 + 1 Dosen</w:t>
      </w:r>
    </w:p>
    <w:p w14:paraId="7EF7D73C" w14:textId="77777777" w:rsidR="00323795" w:rsidRDefault="00323795" w:rsidP="00323795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1 Jahr ohne Kühlung haltbar             </w:t>
      </w:r>
    </w:p>
    <w:p w14:paraId="0509199A" w14:textId="77777777" w:rsidR="00323795" w:rsidRDefault="00323795" w:rsidP="00323795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tab/>
      </w:r>
      <w:r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</w:p>
    <w:p w14:paraId="4927E5B6" w14:textId="77777777" w:rsidR="00323795" w:rsidRDefault="00323795" w:rsidP="00323795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</w:rPr>
        <w:t xml:space="preserve">Fleischsalat                                                        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nach überliefertem Rezept </w:t>
      </w:r>
      <w:r>
        <w:rPr>
          <w:rFonts w:ascii="Arial" w:hAnsi="Arial" w:cs="Arial"/>
          <w:b/>
          <w:noProof/>
          <w:color w:val="000000" w:themeColor="text1"/>
        </w:rPr>
        <w:t xml:space="preserve">                             </w:t>
      </w:r>
      <w:r w:rsidRPr="00DD691A">
        <w:rPr>
          <w:rFonts w:ascii="Arial" w:hAnsi="Arial" w:cs="Arial"/>
          <w:noProof/>
          <w:color w:val="000000" w:themeColor="text1"/>
          <w:sz w:val="18"/>
          <w:szCs w:val="18"/>
        </w:rPr>
        <w:t>100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Pr="00DD691A">
        <w:rPr>
          <w:rFonts w:ascii="Arial" w:hAnsi="Arial" w:cs="Arial"/>
          <w:noProof/>
          <w:color w:val="000000" w:themeColor="text1"/>
          <w:sz w:val="18"/>
          <w:szCs w:val="18"/>
        </w:rPr>
        <w:t xml:space="preserve">g 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 1,44</w:t>
      </w:r>
      <w:r w:rsidRPr="00DD691A">
        <w:rPr>
          <w:rFonts w:ascii="Arial" w:hAnsi="Arial" w:cs="Arial"/>
          <w:noProof/>
          <w:color w:val="000000" w:themeColor="text1"/>
          <w:sz w:val="18"/>
          <w:szCs w:val="18"/>
        </w:rPr>
        <w:t xml:space="preserve"> €</w:t>
      </w:r>
    </w:p>
    <w:p w14:paraId="1AA45CDF" w14:textId="77777777" w:rsidR="00323795" w:rsidRDefault="00323795" w:rsidP="00323795">
      <w:pPr>
        <w:spacing w:after="0" w:line="240" w:lineRule="auto"/>
        <w:rPr>
          <w:rStyle w:val="Hyperlink"/>
          <w:rFonts w:ascii="Verdana" w:eastAsia="Times New Roman" w:hAnsi="Verdana" w:cs="Calibri"/>
          <w:b/>
          <w:color w:val="000000" w:themeColor="text1"/>
          <w:sz w:val="18"/>
          <w:szCs w:val="18"/>
          <w:u w:val="none"/>
          <w:lang w:val="en-US" w:eastAsia="de-DE"/>
        </w:rPr>
      </w:pPr>
    </w:p>
    <w:p w14:paraId="2E8BA41D" w14:textId="77777777" w:rsidR="00323795" w:rsidRDefault="00323795" w:rsidP="00323795">
      <w:pPr>
        <w:spacing w:after="0" w:line="240" w:lineRule="auto"/>
        <w:rPr>
          <w:b/>
          <w:bCs/>
        </w:rPr>
      </w:pPr>
      <w:r w:rsidRPr="00895915">
        <w:rPr>
          <w:rStyle w:val="Hyperlink"/>
          <w:rFonts w:ascii="Verdana" w:eastAsia="Times New Roman" w:hAnsi="Verdana" w:cs="Calibri"/>
          <w:b/>
          <w:color w:val="000000" w:themeColor="text1"/>
          <w:sz w:val="18"/>
          <w:szCs w:val="18"/>
          <w:u w:val="none"/>
          <w:lang w:val="en-US" w:eastAsia="de-DE"/>
        </w:rPr>
        <w:t xml:space="preserve"> </w:t>
      </w:r>
      <w:r w:rsidRPr="00CC4F2A">
        <w:rPr>
          <w:sz w:val="18"/>
          <w:szCs w:val="18"/>
        </w:rPr>
        <w:t xml:space="preserve">Hotel Gasthof Metzgerei LAMM – Benedikt Rückel- Marktplatz 8 – 96160 Geiselwind – </w:t>
      </w:r>
      <w:hyperlink r:id="rId10" w:history="1">
        <w:r w:rsidRPr="00760523">
          <w:rPr>
            <w:rStyle w:val="Hyperlink"/>
            <w:sz w:val="18"/>
            <w:szCs w:val="18"/>
          </w:rPr>
          <w:t>www.lamm-geiselwind.de</w:t>
        </w:r>
      </w:hyperlink>
      <w:r w:rsidRPr="00CC4F2A">
        <w:rPr>
          <w:sz w:val="18"/>
          <w:szCs w:val="18"/>
        </w:rPr>
        <w:t xml:space="preserve"> – </w:t>
      </w:r>
      <w:r w:rsidRPr="006D0D49">
        <w:rPr>
          <w:b/>
          <w:bCs/>
        </w:rPr>
        <w:t>095556 247</w:t>
      </w:r>
    </w:p>
    <w:p w14:paraId="21558670" w14:textId="77777777" w:rsidR="00980D95" w:rsidRPr="00B87D4C" w:rsidRDefault="00980D95" w:rsidP="00B87D4C">
      <w:pPr>
        <w:spacing w:after="0" w:line="240" w:lineRule="auto"/>
        <w:rPr>
          <w:rFonts w:ascii="Verdana" w:eastAsia="Times New Roman" w:hAnsi="Verdana" w:cs="Calibri"/>
          <w:b/>
          <w:sz w:val="16"/>
          <w:szCs w:val="16"/>
          <w:lang w:val="en-US" w:eastAsia="de-DE"/>
        </w:rPr>
      </w:pPr>
    </w:p>
    <w:p w14:paraId="19EF2674" w14:textId="77777777" w:rsidR="00662869" w:rsidRDefault="00662869" w:rsidP="00662869">
      <w:pPr>
        <w:spacing w:after="0" w:line="240" w:lineRule="auto"/>
        <w:rPr>
          <w:rFonts w:ascii="Verdana" w:eastAsia="Times New Roman" w:hAnsi="Verdana" w:cs="Calibri"/>
          <w:sz w:val="18"/>
          <w:szCs w:val="18"/>
          <w:lang w:val="en-US" w:eastAsia="de-DE"/>
        </w:rPr>
      </w:pPr>
    </w:p>
    <w:p w14:paraId="354D302E" w14:textId="77777777" w:rsidR="00662869" w:rsidRDefault="00662869" w:rsidP="00662869">
      <w:pPr>
        <w:spacing w:after="0" w:line="240" w:lineRule="auto"/>
        <w:rPr>
          <w:rFonts w:ascii="Verdana" w:eastAsia="Times New Roman" w:hAnsi="Verdana" w:cs="Calibri"/>
          <w:sz w:val="18"/>
          <w:szCs w:val="18"/>
          <w:lang w:val="en-US" w:eastAsia="de-DE"/>
        </w:rPr>
      </w:pPr>
    </w:p>
    <w:p w14:paraId="02C0E91A" w14:textId="77777777" w:rsidR="00662869" w:rsidRDefault="00662869" w:rsidP="00662869">
      <w:pPr>
        <w:spacing w:after="0" w:line="240" w:lineRule="auto"/>
        <w:rPr>
          <w:rFonts w:ascii="Verdana" w:eastAsia="Times New Roman" w:hAnsi="Verdana" w:cs="Calibri"/>
          <w:sz w:val="18"/>
          <w:szCs w:val="18"/>
          <w:lang w:val="en-US" w:eastAsia="de-DE"/>
        </w:rPr>
      </w:pPr>
    </w:p>
    <w:p w14:paraId="41010C40" w14:textId="77777777" w:rsidR="00586E86" w:rsidRDefault="00586E86" w:rsidP="00662869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  <w:noProof/>
          <w:color w:val="FFFFFF" w:themeColor="background1"/>
          <w:sz w:val="32"/>
          <w:szCs w:val="32"/>
        </w:rPr>
      </w:pPr>
    </w:p>
    <w:p w14:paraId="5217ADED" w14:textId="77777777" w:rsidR="00EB15C8" w:rsidRDefault="00EB15C8" w:rsidP="00662869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  <w:noProof/>
          <w:color w:val="FFFFFF" w:themeColor="background1"/>
          <w:sz w:val="32"/>
          <w:szCs w:val="32"/>
        </w:rPr>
      </w:pPr>
    </w:p>
    <w:p w14:paraId="2E198D41" w14:textId="77777777" w:rsidR="00EB15C8" w:rsidRDefault="00EB15C8" w:rsidP="00662869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  <w:noProof/>
          <w:color w:val="FFFFFF" w:themeColor="background1"/>
          <w:sz w:val="32"/>
          <w:szCs w:val="32"/>
        </w:rPr>
      </w:pPr>
    </w:p>
    <w:p w14:paraId="1EB7EFD0" w14:textId="77777777" w:rsidR="00980D95" w:rsidRDefault="004C2086" w:rsidP="00662869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  <w:noProof/>
          <w:color w:val="FFFFFF" w:themeColor="background1"/>
          <w:sz w:val="32"/>
          <w:szCs w:val="32"/>
        </w:rPr>
      </w:pPr>
      <w:r>
        <w:rPr>
          <w:rFonts w:ascii="Arial" w:hAnsi="Arial" w:cs="Arial"/>
          <w:noProof/>
          <w:color w:val="FFFFFF" w:themeColor="background1"/>
          <w:sz w:val="32"/>
          <w:szCs w:val="32"/>
        </w:rPr>
        <w:t>M</w:t>
      </w:r>
      <w:r w:rsidR="00662869" w:rsidRPr="00662869">
        <w:rPr>
          <w:rFonts w:ascii="Arial" w:hAnsi="Arial" w:cs="Arial"/>
          <w:noProof/>
          <w:color w:val="FFFFFF" w:themeColor="background1"/>
          <w:sz w:val="32"/>
          <w:szCs w:val="32"/>
        </w:rPr>
        <w:t xml:space="preserve">etzgerei Angebote </w:t>
      </w:r>
    </w:p>
    <w:p w14:paraId="5B8FE974" w14:textId="77777777" w:rsidR="00264A10" w:rsidRDefault="00264A10" w:rsidP="00264A10">
      <w:pPr>
        <w:spacing w:after="0" w:line="240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1EDC4AE" w14:textId="77777777" w:rsidR="000E51BE" w:rsidRDefault="000E51BE" w:rsidP="000E51BE">
      <w:pPr>
        <w:tabs>
          <w:tab w:val="left" w:pos="5103"/>
          <w:tab w:val="left" w:pos="5387"/>
        </w:tabs>
        <w:spacing w:after="0" w:line="240" w:lineRule="auto"/>
        <w:rPr>
          <w:rFonts w:ascii="Arial" w:hAnsi="Arial" w:cs="Arial"/>
          <w:b/>
          <w:noProof/>
          <w:color w:val="000000" w:themeColor="text1"/>
        </w:rPr>
      </w:pPr>
      <w:r w:rsidRPr="00EF70FE">
        <w:rPr>
          <w:rFonts w:ascii="Arial" w:hAnsi="Arial" w:cs="Arial"/>
          <w:noProof/>
          <w:color w:val="000000" w:themeColor="text1"/>
          <w:sz w:val="32"/>
          <w:szCs w:val="32"/>
        </w:rPr>
        <w:t xml:space="preserve">Angebote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>v.</w:t>
      </w:r>
      <w:r w:rsidRPr="00EF70FE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>14.08.25 –</w:t>
      </w:r>
      <w:r w:rsidRPr="00EF70FE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>10.09.2025</w:t>
      </w:r>
    </w:p>
    <w:p w14:paraId="096E8AD3" w14:textId="77777777" w:rsidR="00264A10" w:rsidRDefault="00264A10" w:rsidP="00264A10">
      <w:pPr>
        <w:spacing w:after="0" w:line="240" w:lineRule="auto"/>
        <w:rPr>
          <w:rFonts w:ascii="Arial" w:hAnsi="Arial" w:cs="Arial"/>
          <w:b/>
          <w:noProof/>
          <w:color w:val="000000" w:themeColor="text1"/>
        </w:rPr>
      </w:pPr>
    </w:p>
    <w:p w14:paraId="70D06A03" w14:textId="77777777" w:rsidR="00264A10" w:rsidRDefault="00264A10" w:rsidP="00264A10">
      <w:pPr>
        <w:spacing w:after="0" w:line="240" w:lineRule="auto"/>
        <w:rPr>
          <w:rFonts w:ascii="Verdana" w:eastAsia="Times New Roman" w:hAnsi="Verdana" w:cs="Calibri"/>
          <w:b/>
          <w:sz w:val="16"/>
          <w:szCs w:val="16"/>
          <w:lang w:val="en-US" w:eastAsia="de-DE"/>
        </w:rPr>
      </w:pPr>
    </w:p>
    <w:p w14:paraId="2272BD08" w14:textId="77777777" w:rsidR="00323795" w:rsidRPr="004F7FF1" w:rsidRDefault="00323795" w:rsidP="00323795">
      <w:pPr>
        <w:tabs>
          <w:tab w:val="left" w:pos="3828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  <w:r>
        <w:rPr>
          <w:rFonts w:ascii="Arial" w:hAnsi="Arial" w:cs="Arial"/>
          <w:b/>
          <w:noProof/>
          <w:color w:val="000000" w:themeColor="text1"/>
        </w:rPr>
        <w:t xml:space="preserve">Kotelett </w:t>
      </w:r>
      <w:r w:rsidRPr="004A725C">
        <w:rPr>
          <w:rFonts w:ascii="Arial" w:hAnsi="Arial" w:cs="Arial"/>
          <w:noProof/>
          <w:color w:val="000000" w:themeColor="text1"/>
        </w:rPr>
        <w:t>-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>vom Strohschwein-</w:t>
      </w:r>
      <w:r w:rsidRPr="004F7FF1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Pr="004F7FF1">
        <w:rPr>
          <w:rFonts w:ascii="Arial" w:hAnsi="Arial" w:cs="Arial"/>
          <w:noProof/>
          <w:color w:val="000000" w:themeColor="text1"/>
          <w:sz w:val="20"/>
          <w:szCs w:val="20"/>
        </w:rPr>
        <w:t xml:space="preserve">   </w:t>
      </w:r>
      <w:r w:rsidRPr="004F7FF1">
        <w:rPr>
          <w:rFonts w:ascii="Arial" w:hAnsi="Arial" w:cs="Arial"/>
          <w:noProof/>
          <w:color w:val="000000" w:themeColor="text1"/>
          <w:sz w:val="18"/>
          <w:szCs w:val="18"/>
        </w:rPr>
        <w:tab/>
        <w:t xml:space="preserve">   100 g  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>1,30</w:t>
      </w:r>
      <w:r w:rsidRPr="004F7FF1">
        <w:rPr>
          <w:rFonts w:ascii="Arial" w:hAnsi="Arial" w:cs="Arial"/>
          <w:noProof/>
          <w:color w:val="000000" w:themeColor="text1"/>
          <w:sz w:val="18"/>
          <w:szCs w:val="18"/>
        </w:rPr>
        <w:t xml:space="preserve"> €</w:t>
      </w:r>
    </w:p>
    <w:p w14:paraId="26CAB0A7" w14:textId="77777777" w:rsidR="00323795" w:rsidRDefault="00323795" w:rsidP="00323795">
      <w:pPr>
        <w:tabs>
          <w:tab w:val="left" w:pos="3828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48E7BADA" w14:textId="77777777" w:rsidR="00323795" w:rsidRDefault="00323795" w:rsidP="00323795">
      <w:pPr>
        <w:tabs>
          <w:tab w:val="left" w:pos="3828"/>
          <w:tab w:val="left" w:pos="5387"/>
        </w:tabs>
        <w:spacing w:after="0" w:line="240" w:lineRule="auto"/>
        <w:rPr>
          <w:rFonts w:ascii="Arial" w:hAnsi="Arial" w:cs="Arial"/>
          <w:b/>
          <w:noProof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t>Geiselwinder Bratwurst</w:t>
      </w:r>
    </w:p>
    <w:p w14:paraId="7CF82245" w14:textId="77777777" w:rsidR="00323795" w:rsidRDefault="00323795" w:rsidP="00323795">
      <w:pPr>
        <w:tabs>
          <w:tab w:val="left" w:pos="3828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t>grob oder fein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ab/>
        <w:t xml:space="preserve">  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>100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 xml:space="preserve">g 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1,17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>€</w:t>
      </w:r>
    </w:p>
    <w:p w14:paraId="5647B28B" w14:textId="77777777" w:rsidR="00323795" w:rsidRDefault="00323795" w:rsidP="00323795">
      <w:pPr>
        <w:tabs>
          <w:tab w:val="left" w:pos="3828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tab/>
      </w:r>
    </w:p>
    <w:p w14:paraId="1799538B" w14:textId="77777777" w:rsidR="00323795" w:rsidRDefault="00323795" w:rsidP="00323795">
      <w:pPr>
        <w:tabs>
          <w:tab w:val="left" w:pos="3828"/>
          <w:tab w:val="left" w:pos="5387"/>
        </w:tabs>
        <w:spacing w:after="0" w:line="240" w:lineRule="auto"/>
        <w:rPr>
          <w:rFonts w:ascii="Arial" w:hAnsi="Arial" w:cs="Arial"/>
          <w:b/>
          <w:noProof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t xml:space="preserve">Wildfrikadelle 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                                              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>100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 xml:space="preserve">g 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1,71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>€</w:t>
      </w:r>
    </w:p>
    <w:p w14:paraId="7026B530" w14:textId="77777777" w:rsidR="00323795" w:rsidRDefault="00323795" w:rsidP="00323795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                                             </w:t>
      </w:r>
    </w:p>
    <w:p w14:paraId="1801ED66" w14:textId="77777777" w:rsidR="00323795" w:rsidRDefault="00323795" w:rsidP="00323795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b/>
          <w:noProof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t>Jagdwurst</w:t>
      </w:r>
    </w:p>
    <w:p w14:paraId="1CFD1861" w14:textId="77777777" w:rsidR="00323795" w:rsidRDefault="00323795" w:rsidP="00323795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t>vom Strohschwein, 1 A Qualität                             1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>00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 xml:space="preserve">g  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1,43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>€</w:t>
      </w:r>
    </w:p>
    <w:p w14:paraId="349D0F2A" w14:textId="77777777" w:rsidR="00323795" w:rsidRDefault="00323795" w:rsidP="00323795">
      <w:pPr>
        <w:tabs>
          <w:tab w:val="left" w:pos="4054"/>
          <w:tab w:val="left" w:pos="4111"/>
          <w:tab w:val="left" w:pos="5387"/>
        </w:tabs>
        <w:spacing w:after="0" w:line="240" w:lineRule="auto"/>
        <w:rPr>
          <w:rFonts w:ascii="Arial" w:hAnsi="Arial" w:cs="Arial"/>
          <w:b/>
          <w:noProof/>
          <w:color w:val="000000" w:themeColor="text1"/>
        </w:rPr>
      </w:pPr>
    </w:p>
    <w:p w14:paraId="085B9481" w14:textId="77777777" w:rsidR="00323795" w:rsidRDefault="00323795" w:rsidP="00323795">
      <w:pPr>
        <w:tabs>
          <w:tab w:val="left" w:pos="4054"/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</w:rPr>
        <w:t>Fleischwurst</w:t>
      </w:r>
      <w:r>
        <w:rPr>
          <w:rFonts w:ascii="Arial" w:hAnsi="Arial" w:cs="Arial"/>
          <w:noProof/>
          <w:color w:val="000000" w:themeColor="text1"/>
          <w:sz w:val="28"/>
          <w:szCs w:val="28"/>
        </w:rPr>
        <w:tab/>
      </w:r>
    </w:p>
    <w:p w14:paraId="3C5CCEF6" w14:textId="77777777" w:rsidR="00323795" w:rsidRDefault="00323795" w:rsidP="00323795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über Buchenholz geräuchert -kesselfrisch-           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>100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 xml:space="preserve">g  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>1,26</w:t>
      </w:r>
      <w:r w:rsidRPr="00F94B8F">
        <w:rPr>
          <w:rFonts w:ascii="Arial" w:hAnsi="Arial" w:cs="Arial"/>
          <w:noProof/>
          <w:color w:val="000000" w:themeColor="text1"/>
          <w:sz w:val="18"/>
          <w:szCs w:val="18"/>
        </w:rPr>
        <w:t xml:space="preserve"> €</w:t>
      </w:r>
    </w:p>
    <w:p w14:paraId="4F7C92C0" w14:textId="77777777" w:rsidR="00323795" w:rsidRDefault="00323795" w:rsidP="00323795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916B25A" w14:textId="77777777" w:rsidR="00323795" w:rsidRDefault="00323795" w:rsidP="00323795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b/>
          <w:noProof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t>Lamm`s Lieblingsgerichte 5 + 1 Dosen</w:t>
      </w:r>
    </w:p>
    <w:p w14:paraId="76C52865" w14:textId="77777777" w:rsidR="00323795" w:rsidRDefault="00323795" w:rsidP="00323795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1 Jahr ohne Kühlung haltbar             </w:t>
      </w:r>
    </w:p>
    <w:p w14:paraId="04AB94B8" w14:textId="77777777" w:rsidR="00323795" w:rsidRDefault="00323795" w:rsidP="00323795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tab/>
      </w:r>
      <w:r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</w:p>
    <w:p w14:paraId="45750B38" w14:textId="77777777" w:rsidR="00323795" w:rsidRDefault="00323795" w:rsidP="00323795">
      <w:pPr>
        <w:tabs>
          <w:tab w:val="left" w:pos="4111"/>
          <w:tab w:val="left" w:pos="5387"/>
        </w:tabs>
        <w:spacing w:after="0" w:line="240" w:lineRule="auto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</w:rPr>
        <w:t xml:space="preserve">Fleischsalat                                                        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nach überliefertem Rezept </w:t>
      </w:r>
      <w:r>
        <w:rPr>
          <w:rFonts w:ascii="Arial" w:hAnsi="Arial" w:cs="Arial"/>
          <w:b/>
          <w:noProof/>
          <w:color w:val="000000" w:themeColor="text1"/>
        </w:rPr>
        <w:t xml:space="preserve">                             </w:t>
      </w:r>
      <w:r w:rsidRPr="00DD691A">
        <w:rPr>
          <w:rFonts w:ascii="Arial" w:hAnsi="Arial" w:cs="Arial"/>
          <w:noProof/>
          <w:color w:val="000000" w:themeColor="text1"/>
          <w:sz w:val="18"/>
          <w:szCs w:val="18"/>
        </w:rPr>
        <w:t>100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Pr="00DD691A">
        <w:rPr>
          <w:rFonts w:ascii="Arial" w:hAnsi="Arial" w:cs="Arial"/>
          <w:noProof/>
          <w:color w:val="000000" w:themeColor="text1"/>
          <w:sz w:val="18"/>
          <w:szCs w:val="18"/>
        </w:rPr>
        <w:t xml:space="preserve">g 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 xml:space="preserve">  1,44</w:t>
      </w:r>
      <w:r w:rsidRPr="00DD691A">
        <w:rPr>
          <w:rFonts w:ascii="Arial" w:hAnsi="Arial" w:cs="Arial"/>
          <w:noProof/>
          <w:color w:val="000000" w:themeColor="text1"/>
          <w:sz w:val="18"/>
          <w:szCs w:val="18"/>
        </w:rPr>
        <w:t xml:space="preserve"> €</w:t>
      </w:r>
    </w:p>
    <w:p w14:paraId="363C3BE9" w14:textId="77777777" w:rsidR="00323795" w:rsidRDefault="00323795" w:rsidP="00323795">
      <w:pPr>
        <w:spacing w:after="0" w:line="240" w:lineRule="auto"/>
        <w:rPr>
          <w:rStyle w:val="Hyperlink"/>
          <w:rFonts w:ascii="Verdana" w:eastAsia="Times New Roman" w:hAnsi="Verdana" w:cs="Calibri"/>
          <w:b/>
          <w:color w:val="000000" w:themeColor="text1"/>
          <w:sz w:val="18"/>
          <w:szCs w:val="18"/>
          <w:u w:val="none"/>
          <w:lang w:val="en-US" w:eastAsia="de-DE"/>
        </w:rPr>
      </w:pPr>
    </w:p>
    <w:p w14:paraId="3FD327F2" w14:textId="77777777" w:rsidR="00323795" w:rsidRDefault="00323795" w:rsidP="00323795">
      <w:pPr>
        <w:spacing w:after="0" w:line="240" w:lineRule="auto"/>
        <w:rPr>
          <w:b/>
          <w:bCs/>
        </w:rPr>
      </w:pPr>
      <w:r w:rsidRPr="00895915">
        <w:rPr>
          <w:rStyle w:val="Hyperlink"/>
          <w:rFonts w:ascii="Verdana" w:eastAsia="Times New Roman" w:hAnsi="Verdana" w:cs="Calibri"/>
          <w:b/>
          <w:color w:val="000000" w:themeColor="text1"/>
          <w:sz w:val="18"/>
          <w:szCs w:val="18"/>
          <w:u w:val="none"/>
          <w:lang w:val="en-US" w:eastAsia="de-DE"/>
        </w:rPr>
        <w:t xml:space="preserve"> </w:t>
      </w:r>
      <w:r w:rsidRPr="00CC4F2A">
        <w:rPr>
          <w:sz w:val="18"/>
          <w:szCs w:val="18"/>
        </w:rPr>
        <w:t xml:space="preserve">Hotel Gasthof Metzgerei LAMM – Benedikt Rückel- Marktplatz 8 – 96160 Geiselwind – </w:t>
      </w:r>
      <w:hyperlink r:id="rId11" w:history="1">
        <w:r w:rsidRPr="00760523">
          <w:rPr>
            <w:rStyle w:val="Hyperlink"/>
            <w:sz w:val="18"/>
            <w:szCs w:val="18"/>
          </w:rPr>
          <w:t>www.lamm-geiselwind.de</w:t>
        </w:r>
      </w:hyperlink>
      <w:r w:rsidRPr="00CC4F2A">
        <w:rPr>
          <w:sz w:val="18"/>
          <w:szCs w:val="18"/>
        </w:rPr>
        <w:t xml:space="preserve"> – </w:t>
      </w:r>
      <w:r w:rsidRPr="006D0D49">
        <w:rPr>
          <w:b/>
          <w:bCs/>
        </w:rPr>
        <w:t>095556 247</w:t>
      </w:r>
    </w:p>
    <w:p w14:paraId="7392215D" w14:textId="7A756F35" w:rsidR="00980D95" w:rsidRDefault="00980D95" w:rsidP="00980D95">
      <w:pPr>
        <w:spacing w:after="0" w:line="240" w:lineRule="auto"/>
        <w:rPr>
          <w:b/>
          <w:bCs/>
        </w:rPr>
      </w:pPr>
    </w:p>
    <w:p w14:paraId="06383793" w14:textId="35B8A47F" w:rsidR="00D10636" w:rsidRDefault="00D10636" w:rsidP="00980D95">
      <w:pPr>
        <w:spacing w:after="0" w:line="240" w:lineRule="auto"/>
        <w:rPr>
          <w:b/>
          <w:bCs/>
        </w:rPr>
      </w:pPr>
    </w:p>
    <w:sectPr w:rsidR="00D10636" w:rsidSect="00662869">
      <w:pgSz w:w="11906" w:h="16838"/>
      <w:pgMar w:top="1134" w:right="567" w:bottom="170" w:left="284" w:header="709" w:footer="709" w:gutter="0"/>
      <w:cols w:num="2" w:space="8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81B72" w14:textId="77777777" w:rsidR="00F04335" w:rsidRDefault="00F04335" w:rsidP="00452584">
      <w:pPr>
        <w:spacing w:after="0" w:line="240" w:lineRule="auto"/>
      </w:pPr>
      <w:r>
        <w:separator/>
      </w:r>
    </w:p>
  </w:endnote>
  <w:endnote w:type="continuationSeparator" w:id="0">
    <w:p w14:paraId="1432DDB6" w14:textId="77777777" w:rsidR="00F04335" w:rsidRDefault="00F04335" w:rsidP="0045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0AE47" w14:textId="77777777" w:rsidR="00F04335" w:rsidRDefault="00F04335" w:rsidP="00452584">
      <w:pPr>
        <w:spacing w:after="0" w:line="240" w:lineRule="auto"/>
      </w:pPr>
      <w:r>
        <w:separator/>
      </w:r>
    </w:p>
  </w:footnote>
  <w:footnote w:type="continuationSeparator" w:id="0">
    <w:p w14:paraId="5D1B1407" w14:textId="77777777" w:rsidR="00F04335" w:rsidRDefault="00F04335" w:rsidP="00452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E2"/>
    <w:rsid w:val="00011A08"/>
    <w:rsid w:val="00015026"/>
    <w:rsid w:val="00027989"/>
    <w:rsid w:val="00031749"/>
    <w:rsid w:val="0003517D"/>
    <w:rsid w:val="00050961"/>
    <w:rsid w:val="00050C75"/>
    <w:rsid w:val="0005798E"/>
    <w:rsid w:val="000579D5"/>
    <w:rsid w:val="0006043B"/>
    <w:rsid w:val="00066188"/>
    <w:rsid w:val="00072AF4"/>
    <w:rsid w:val="0007459A"/>
    <w:rsid w:val="000812D8"/>
    <w:rsid w:val="00087EB8"/>
    <w:rsid w:val="00091D49"/>
    <w:rsid w:val="00095F8C"/>
    <w:rsid w:val="000A0997"/>
    <w:rsid w:val="000A3475"/>
    <w:rsid w:val="000A3AC6"/>
    <w:rsid w:val="000A59AA"/>
    <w:rsid w:val="000A78D6"/>
    <w:rsid w:val="000B0364"/>
    <w:rsid w:val="000B4A3F"/>
    <w:rsid w:val="000B5589"/>
    <w:rsid w:val="000B7779"/>
    <w:rsid w:val="000C0464"/>
    <w:rsid w:val="000C664F"/>
    <w:rsid w:val="000C7AC0"/>
    <w:rsid w:val="000C7E9D"/>
    <w:rsid w:val="000D0D41"/>
    <w:rsid w:val="000D4CB2"/>
    <w:rsid w:val="000E348A"/>
    <w:rsid w:val="000E51BE"/>
    <w:rsid w:val="000E6968"/>
    <w:rsid w:val="0010023E"/>
    <w:rsid w:val="00101EA1"/>
    <w:rsid w:val="00107C4A"/>
    <w:rsid w:val="00107CDE"/>
    <w:rsid w:val="00113291"/>
    <w:rsid w:val="00114766"/>
    <w:rsid w:val="00115830"/>
    <w:rsid w:val="001246AC"/>
    <w:rsid w:val="0014040A"/>
    <w:rsid w:val="00144D76"/>
    <w:rsid w:val="00154B45"/>
    <w:rsid w:val="001628AF"/>
    <w:rsid w:val="001717E5"/>
    <w:rsid w:val="0017420A"/>
    <w:rsid w:val="001757F3"/>
    <w:rsid w:val="001812CC"/>
    <w:rsid w:val="00183C55"/>
    <w:rsid w:val="00183F70"/>
    <w:rsid w:val="00184AEF"/>
    <w:rsid w:val="00193C4C"/>
    <w:rsid w:val="001948FC"/>
    <w:rsid w:val="001A2B6C"/>
    <w:rsid w:val="001A6591"/>
    <w:rsid w:val="001A7307"/>
    <w:rsid w:val="001B19D8"/>
    <w:rsid w:val="001B5425"/>
    <w:rsid w:val="001B697A"/>
    <w:rsid w:val="001C4E2A"/>
    <w:rsid w:val="001C54B9"/>
    <w:rsid w:val="001D1A46"/>
    <w:rsid w:val="001D7F8E"/>
    <w:rsid w:val="001E25DB"/>
    <w:rsid w:val="001E5ABF"/>
    <w:rsid w:val="001E6463"/>
    <w:rsid w:val="001E6D19"/>
    <w:rsid w:val="001F021E"/>
    <w:rsid w:val="001F74F0"/>
    <w:rsid w:val="00201098"/>
    <w:rsid w:val="00202AD4"/>
    <w:rsid w:val="00204B2D"/>
    <w:rsid w:val="00205999"/>
    <w:rsid w:val="00206C3B"/>
    <w:rsid w:val="00210F1E"/>
    <w:rsid w:val="002120BE"/>
    <w:rsid w:val="00220836"/>
    <w:rsid w:val="0022142D"/>
    <w:rsid w:val="00221642"/>
    <w:rsid w:val="0022320B"/>
    <w:rsid w:val="00224D9A"/>
    <w:rsid w:val="0023155B"/>
    <w:rsid w:val="00233C19"/>
    <w:rsid w:val="00233D8A"/>
    <w:rsid w:val="002373CF"/>
    <w:rsid w:val="00243CCB"/>
    <w:rsid w:val="00244C6C"/>
    <w:rsid w:val="00261F95"/>
    <w:rsid w:val="00264A10"/>
    <w:rsid w:val="00267106"/>
    <w:rsid w:val="00267546"/>
    <w:rsid w:val="002760D4"/>
    <w:rsid w:val="002944F4"/>
    <w:rsid w:val="002A02A8"/>
    <w:rsid w:val="002A7930"/>
    <w:rsid w:val="002B53DB"/>
    <w:rsid w:val="002B54EF"/>
    <w:rsid w:val="002B552C"/>
    <w:rsid w:val="002B604B"/>
    <w:rsid w:val="002C1EA7"/>
    <w:rsid w:val="002C345B"/>
    <w:rsid w:val="002D0AB6"/>
    <w:rsid w:val="002D352B"/>
    <w:rsid w:val="002D387E"/>
    <w:rsid w:val="002D38D3"/>
    <w:rsid w:val="002D3946"/>
    <w:rsid w:val="002D4396"/>
    <w:rsid w:val="002D43AF"/>
    <w:rsid w:val="002D470E"/>
    <w:rsid w:val="002E3398"/>
    <w:rsid w:val="002E5977"/>
    <w:rsid w:val="002F0338"/>
    <w:rsid w:val="002F3727"/>
    <w:rsid w:val="002F43BB"/>
    <w:rsid w:val="002F7E1F"/>
    <w:rsid w:val="0030046B"/>
    <w:rsid w:val="00306A46"/>
    <w:rsid w:val="00307B0D"/>
    <w:rsid w:val="0031372D"/>
    <w:rsid w:val="003162CF"/>
    <w:rsid w:val="00321199"/>
    <w:rsid w:val="00323795"/>
    <w:rsid w:val="00324638"/>
    <w:rsid w:val="00326C66"/>
    <w:rsid w:val="00334213"/>
    <w:rsid w:val="00334748"/>
    <w:rsid w:val="00335A5D"/>
    <w:rsid w:val="003419EA"/>
    <w:rsid w:val="003525E0"/>
    <w:rsid w:val="00363043"/>
    <w:rsid w:val="00364BA0"/>
    <w:rsid w:val="0036671C"/>
    <w:rsid w:val="0036758F"/>
    <w:rsid w:val="00370930"/>
    <w:rsid w:val="0037220C"/>
    <w:rsid w:val="003747C2"/>
    <w:rsid w:val="003749E2"/>
    <w:rsid w:val="003A1822"/>
    <w:rsid w:val="003A6181"/>
    <w:rsid w:val="003B2A60"/>
    <w:rsid w:val="003B5C40"/>
    <w:rsid w:val="003B6D9F"/>
    <w:rsid w:val="003C4547"/>
    <w:rsid w:val="003C540C"/>
    <w:rsid w:val="003D072D"/>
    <w:rsid w:val="003D37B0"/>
    <w:rsid w:val="003D643C"/>
    <w:rsid w:val="003E0E83"/>
    <w:rsid w:val="003E5FF7"/>
    <w:rsid w:val="003E7475"/>
    <w:rsid w:val="00400175"/>
    <w:rsid w:val="00410BB9"/>
    <w:rsid w:val="0041242B"/>
    <w:rsid w:val="00416B25"/>
    <w:rsid w:val="00421875"/>
    <w:rsid w:val="004225DB"/>
    <w:rsid w:val="004238B1"/>
    <w:rsid w:val="00423C8F"/>
    <w:rsid w:val="00444485"/>
    <w:rsid w:val="0044703A"/>
    <w:rsid w:val="00450F9B"/>
    <w:rsid w:val="00451C96"/>
    <w:rsid w:val="00452584"/>
    <w:rsid w:val="0045743B"/>
    <w:rsid w:val="004615B2"/>
    <w:rsid w:val="00467B69"/>
    <w:rsid w:val="004723BD"/>
    <w:rsid w:val="00477AB0"/>
    <w:rsid w:val="0048679F"/>
    <w:rsid w:val="00493393"/>
    <w:rsid w:val="004939FB"/>
    <w:rsid w:val="00494B99"/>
    <w:rsid w:val="004968DA"/>
    <w:rsid w:val="004A725C"/>
    <w:rsid w:val="004B3F59"/>
    <w:rsid w:val="004C2086"/>
    <w:rsid w:val="004C3DD6"/>
    <w:rsid w:val="004C53AB"/>
    <w:rsid w:val="004C6DB2"/>
    <w:rsid w:val="004F3F71"/>
    <w:rsid w:val="004F433E"/>
    <w:rsid w:val="004F6BAD"/>
    <w:rsid w:val="00501D6F"/>
    <w:rsid w:val="0050351A"/>
    <w:rsid w:val="00513A65"/>
    <w:rsid w:val="005178BE"/>
    <w:rsid w:val="00520ECB"/>
    <w:rsid w:val="00522B36"/>
    <w:rsid w:val="005255AE"/>
    <w:rsid w:val="005321AA"/>
    <w:rsid w:val="00534763"/>
    <w:rsid w:val="00534C58"/>
    <w:rsid w:val="00536BDD"/>
    <w:rsid w:val="00536EBC"/>
    <w:rsid w:val="00541AB8"/>
    <w:rsid w:val="00542C0E"/>
    <w:rsid w:val="005462B5"/>
    <w:rsid w:val="00550FEC"/>
    <w:rsid w:val="005531E8"/>
    <w:rsid w:val="00556394"/>
    <w:rsid w:val="00560789"/>
    <w:rsid w:val="00564245"/>
    <w:rsid w:val="00565C19"/>
    <w:rsid w:val="005663C8"/>
    <w:rsid w:val="00566708"/>
    <w:rsid w:val="005674A5"/>
    <w:rsid w:val="005855EB"/>
    <w:rsid w:val="00586E86"/>
    <w:rsid w:val="00592C96"/>
    <w:rsid w:val="005938B7"/>
    <w:rsid w:val="00595A05"/>
    <w:rsid w:val="00595DF3"/>
    <w:rsid w:val="005A763C"/>
    <w:rsid w:val="005B4E60"/>
    <w:rsid w:val="005B58DB"/>
    <w:rsid w:val="005C05EA"/>
    <w:rsid w:val="005C2039"/>
    <w:rsid w:val="005C3BBA"/>
    <w:rsid w:val="005D2D1B"/>
    <w:rsid w:val="005D37E6"/>
    <w:rsid w:val="005D442F"/>
    <w:rsid w:val="005D4AFB"/>
    <w:rsid w:val="005F13C0"/>
    <w:rsid w:val="005F1591"/>
    <w:rsid w:val="005F23F0"/>
    <w:rsid w:val="00603D36"/>
    <w:rsid w:val="00605754"/>
    <w:rsid w:val="00605DC0"/>
    <w:rsid w:val="00624646"/>
    <w:rsid w:val="00625050"/>
    <w:rsid w:val="0063506A"/>
    <w:rsid w:val="00642412"/>
    <w:rsid w:val="006475D8"/>
    <w:rsid w:val="006509D5"/>
    <w:rsid w:val="00654186"/>
    <w:rsid w:val="00662869"/>
    <w:rsid w:val="0067443C"/>
    <w:rsid w:val="00684996"/>
    <w:rsid w:val="00696E1D"/>
    <w:rsid w:val="006973DE"/>
    <w:rsid w:val="006A1EF0"/>
    <w:rsid w:val="006A537A"/>
    <w:rsid w:val="006A5CF6"/>
    <w:rsid w:val="006C5D4F"/>
    <w:rsid w:val="006C67D8"/>
    <w:rsid w:val="006C68BD"/>
    <w:rsid w:val="006D78C1"/>
    <w:rsid w:val="006D7AE1"/>
    <w:rsid w:val="006F1824"/>
    <w:rsid w:val="006F522B"/>
    <w:rsid w:val="006F73EE"/>
    <w:rsid w:val="00702AED"/>
    <w:rsid w:val="00706BDD"/>
    <w:rsid w:val="007207D7"/>
    <w:rsid w:val="00722F2D"/>
    <w:rsid w:val="00724469"/>
    <w:rsid w:val="00724E3C"/>
    <w:rsid w:val="00726DFF"/>
    <w:rsid w:val="00734501"/>
    <w:rsid w:val="00740621"/>
    <w:rsid w:val="00741655"/>
    <w:rsid w:val="007520DA"/>
    <w:rsid w:val="007542C6"/>
    <w:rsid w:val="00757C3D"/>
    <w:rsid w:val="00761A3C"/>
    <w:rsid w:val="007627F3"/>
    <w:rsid w:val="007654DF"/>
    <w:rsid w:val="00765D90"/>
    <w:rsid w:val="00766A43"/>
    <w:rsid w:val="007670F8"/>
    <w:rsid w:val="007727AA"/>
    <w:rsid w:val="00773A18"/>
    <w:rsid w:val="00775FFA"/>
    <w:rsid w:val="007815BE"/>
    <w:rsid w:val="00781847"/>
    <w:rsid w:val="007943B8"/>
    <w:rsid w:val="007951C7"/>
    <w:rsid w:val="007A145C"/>
    <w:rsid w:val="007A6D6B"/>
    <w:rsid w:val="007B4446"/>
    <w:rsid w:val="007C0DC2"/>
    <w:rsid w:val="007D1562"/>
    <w:rsid w:val="007D2848"/>
    <w:rsid w:val="007D2F26"/>
    <w:rsid w:val="007E0884"/>
    <w:rsid w:val="007E1FD1"/>
    <w:rsid w:val="007F3D95"/>
    <w:rsid w:val="00801E19"/>
    <w:rsid w:val="00820917"/>
    <w:rsid w:val="0082326F"/>
    <w:rsid w:val="00825ECE"/>
    <w:rsid w:val="0083017D"/>
    <w:rsid w:val="0083419E"/>
    <w:rsid w:val="00837B94"/>
    <w:rsid w:val="00837D13"/>
    <w:rsid w:val="00862101"/>
    <w:rsid w:val="00864920"/>
    <w:rsid w:val="00866595"/>
    <w:rsid w:val="008734DC"/>
    <w:rsid w:val="00874074"/>
    <w:rsid w:val="00874E12"/>
    <w:rsid w:val="0088443D"/>
    <w:rsid w:val="00895915"/>
    <w:rsid w:val="008961C7"/>
    <w:rsid w:val="0089708B"/>
    <w:rsid w:val="008A392F"/>
    <w:rsid w:val="008A58BE"/>
    <w:rsid w:val="008A7ADA"/>
    <w:rsid w:val="008B3367"/>
    <w:rsid w:val="008B341F"/>
    <w:rsid w:val="008B38C0"/>
    <w:rsid w:val="008B4120"/>
    <w:rsid w:val="008B6027"/>
    <w:rsid w:val="008C0331"/>
    <w:rsid w:val="008C21B3"/>
    <w:rsid w:val="008C39C0"/>
    <w:rsid w:val="008C4518"/>
    <w:rsid w:val="008C5B35"/>
    <w:rsid w:val="008D001F"/>
    <w:rsid w:val="008D1CC4"/>
    <w:rsid w:val="008D4129"/>
    <w:rsid w:val="008D69FD"/>
    <w:rsid w:val="008F1DBA"/>
    <w:rsid w:val="008F4F32"/>
    <w:rsid w:val="00900FC9"/>
    <w:rsid w:val="009051C5"/>
    <w:rsid w:val="0090546F"/>
    <w:rsid w:val="0090625A"/>
    <w:rsid w:val="00910041"/>
    <w:rsid w:val="00910882"/>
    <w:rsid w:val="00911C96"/>
    <w:rsid w:val="009238FF"/>
    <w:rsid w:val="00932134"/>
    <w:rsid w:val="00934E2A"/>
    <w:rsid w:val="0093580B"/>
    <w:rsid w:val="0093673D"/>
    <w:rsid w:val="00940755"/>
    <w:rsid w:val="009428A5"/>
    <w:rsid w:val="009458A3"/>
    <w:rsid w:val="00945952"/>
    <w:rsid w:val="00946B2E"/>
    <w:rsid w:val="00950EC4"/>
    <w:rsid w:val="0095233C"/>
    <w:rsid w:val="009538E5"/>
    <w:rsid w:val="00955FF5"/>
    <w:rsid w:val="00960CE6"/>
    <w:rsid w:val="0096352D"/>
    <w:rsid w:val="00966344"/>
    <w:rsid w:val="0097717E"/>
    <w:rsid w:val="00980D95"/>
    <w:rsid w:val="0099055B"/>
    <w:rsid w:val="00992975"/>
    <w:rsid w:val="00994363"/>
    <w:rsid w:val="009955D7"/>
    <w:rsid w:val="00995AA0"/>
    <w:rsid w:val="009A04F9"/>
    <w:rsid w:val="009A119B"/>
    <w:rsid w:val="009B20F9"/>
    <w:rsid w:val="009B5FCE"/>
    <w:rsid w:val="009B7055"/>
    <w:rsid w:val="009C037F"/>
    <w:rsid w:val="009C187F"/>
    <w:rsid w:val="009C40F5"/>
    <w:rsid w:val="009C6073"/>
    <w:rsid w:val="009F3F69"/>
    <w:rsid w:val="009F4A88"/>
    <w:rsid w:val="009F709C"/>
    <w:rsid w:val="00A018A9"/>
    <w:rsid w:val="00A03B32"/>
    <w:rsid w:val="00A04A2F"/>
    <w:rsid w:val="00A052A7"/>
    <w:rsid w:val="00A11A49"/>
    <w:rsid w:val="00A1442B"/>
    <w:rsid w:val="00A2534F"/>
    <w:rsid w:val="00A3311E"/>
    <w:rsid w:val="00A33889"/>
    <w:rsid w:val="00A37FC0"/>
    <w:rsid w:val="00A418F3"/>
    <w:rsid w:val="00A434B3"/>
    <w:rsid w:val="00A44D81"/>
    <w:rsid w:val="00A46FD4"/>
    <w:rsid w:val="00A5233E"/>
    <w:rsid w:val="00A74C0C"/>
    <w:rsid w:val="00A804FA"/>
    <w:rsid w:val="00A81563"/>
    <w:rsid w:val="00A8295D"/>
    <w:rsid w:val="00A8503B"/>
    <w:rsid w:val="00A85835"/>
    <w:rsid w:val="00A87D0D"/>
    <w:rsid w:val="00A95288"/>
    <w:rsid w:val="00A9672D"/>
    <w:rsid w:val="00AA0BD2"/>
    <w:rsid w:val="00AB6E0E"/>
    <w:rsid w:val="00AC215A"/>
    <w:rsid w:val="00AC4A3C"/>
    <w:rsid w:val="00AD0529"/>
    <w:rsid w:val="00AE297F"/>
    <w:rsid w:val="00AE6B3A"/>
    <w:rsid w:val="00AF0C06"/>
    <w:rsid w:val="00AF35F8"/>
    <w:rsid w:val="00AF4AFC"/>
    <w:rsid w:val="00AF4CF1"/>
    <w:rsid w:val="00AF6AE7"/>
    <w:rsid w:val="00B02656"/>
    <w:rsid w:val="00B10040"/>
    <w:rsid w:val="00B10178"/>
    <w:rsid w:val="00B104B3"/>
    <w:rsid w:val="00B13E59"/>
    <w:rsid w:val="00B24242"/>
    <w:rsid w:val="00B26A67"/>
    <w:rsid w:val="00B33061"/>
    <w:rsid w:val="00B343EB"/>
    <w:rsid w:val="00B34E24"/>
    <w:rsid w:val="00B36E80"/>
    <w:rsid w:val="00B42CEC"/>
    <w:rsid w:val="00B44DD5"/>
    <w:rsid w:val="00B61D84"/>
    <w:rsid w:val="00B61FAC"/>
    <w:rsid w:val="00B63DD4"/>
    <w:rsid w:val="00B63FD3"/>
    <w:rsid w:val="00B71535"/>
    <w:rsid w:val="00B731D1"/>
    <w:rsid w:val="00B739E4"/>
    <w:rsid w:val="00B823B2"/>
    <w:rsid w:val="00B84099"/>
    <w:rsid w:val="00B87D4C"/>
    <w:rsid w:val="00B94B77"/>
    <w:rsid w:val="00B94D5D"/>
    <w:rsid w:val="00BA1C6E"/>
    <w:rsid w:val="00BA354D"/>
    <w:rsid w:val="00BB0BCE"/>
    <w:rsid w:val="00BB0E96"/>
    <w:rsid w:val="00BB527B"/>
    <w:rsid w:val="00BC7DD2"/>
    <w:rsid w:val="00BD1CA1"/>
    <w:rsid w:val="00BD528E"/>
    <w:rsid w:val="00BE4306"/>
    <w:rsid w:val="00BE59E1"/>
    <w:rsid w:val="00C010E0"/>
    <w:rsid w:val="00C0226C"/>
    <w:rsid w:val="00C0297B"/>
    <w:rsid w:val="00C03138"/>
    <w:rsid w:val="00C04037"/>
    <w:rsid w:val="00C10703"/>
    <w:rsid w:val="00C11BA8"/>
    <w:rsid w:val="00C142C5"/>
    <w:rsid w:val="00C202B4"/>
    <w:rsid w:val="00C219F0"/>
    <w:rsid w:val="00C26203"/>
    <w:rsid w:val="00C26B2C"/>
    <w:rsid w:val="00C3094D"/>
    <w:rsid w:val="00C31232"/>
    <w:rsid w:val="00C3752D"/>
    <w:rsid w:val="00C37C49"/>
    <w:rsid w:val="00C40020"/>
    <w:rsid w:val="00C53A10"/>
    <w:rsid w:val="00C57079"/>
    <w:rsid w:val="00C57578"/>
    <w:rsid w:val="00C678C8"/>
    <w:rsid w:val="00C7386F"/>
    <w:rsid w:val="00C95DDF"/>
    <w:rsid w:val="00CB4407"/>
    <w:rsid w:val="00CB73C5"/>
    <w:rsid w:val="00CC6147"/>
    <w:rsid w:val="00CC753C"/>
    <w:rsid w:val="00CD4A36"/>
    <w:rsid w:val="00CD62E4"/>
    <w:rsid w:val="00CE4BD8"/>
    <w:rsid w:val="00CE5E48"/>
    <w:rsid w:val="00CF188D"/>
    <w:rsid w:val="00CF7F3B"/>
    <w:rsid w:val="00D004B4"/>
    <w:rsid w:val="00D040E4"/>
    <w:rsid w:val="00D10636"/>
    <w:rsid w:val="00D249F2"/>
    <w:rsid w:val="00D27021"/>
    <w:rsid w:val="00D3426F"/>
    <w:rsid w:val="00D3470E"/>
    <w:rsid w:val="00D3628F"/>
    <w:rsid w:val="00D367D9"/>
    <w:rsid w:val="00D4393D"/>
    <w:rsid w:val="00D447AD"/>
    <w:rsid w:val="00D44D14"/>
    <w:rsid w:val="00D512BC"/>
    <w:rsid w:val="00D616AF"/>
    <w:rsid w:val="00D61D6F"/>
    <w:rsid w:val="00D637F1"/>
    <w:rsid w:val="00D645AE"/>
    <w:rsid w:val="00D64843"/>
    <w:rsid w:val="00D65E13"/>
    <w:rsid w:val="00D66276"/>
    <w:rsid w:val="00D720F5"/>
    <w:rsid w:val="00D74D09"/>
    <w:rsid w:val="00D74DB3"/>
    <w:rsid w:val="00D81C1F"/>
    <w:rsid w:val="00D92BB0"/>
    <w:rsid w:val="00DB6085"/>
    <w:rsid w:val="00DD2BF8"/>
    <w:rsid w:val="00DD691A"/>
    <w:rsid w:val="00DD764C"/>
    <w:rsid w:val="00DE2C88"/>
    <w:rsid w:val="00DE40CC"/>
    <w:rsid w:val="00DE69E1"/>
    <w:rsid w:val="00DE6CC1"/>
    <w:rsid w:val="00DF0D53"/>
    <w:rsid w:val="00DF1642"/>
    <w:rsid w:val="00DF16D6"/>
    <w:rsid w:val="00DF3506"/>
    <w:rsid w:val="00E01BF8"/>
    <w:rsid w:val="00E07683"/>
    <w:rsid w:val="00E17207"/>
    <w:rsid w:val="00E22502"/>
    <w:rsid w:val="00E24506"/>
    <w:rsid w:val="00E27EA7"/>
    <w:rsid w:val="00E308F1"/>
    <w:rsid w:val="00E36D90"/>
    <w:rsid w:val="00E3750B"/>
    <w:rsid w:val="00E37AC2"/>
    <w:rsid w:val="00E4095D"/>
    <w:rsid w:val="00E42CE5"/>
    <w:rsid w:val="00E44839"/>
    <w:rsid w:val="00E4493A"/>
    <w:rsid w:val="00E4589C"/>
    <w:rsid w:val="00E46E5F"/>
    <w:rsid w:val="00E67489"/>
    <w:rsid w:val="00E72C30"/>
    <w:rsid w:val="00E753B4"/>
    <w:rsid w:val="00E772D6"/>
    <w:rsid w:val="00E841E3"/>
    <w:rsid w:val="00E84DDA"/>
    <w:rsid w:val="00E86FAF"/>
    <w:rsid w:val="00E8781E"/>
    <w:rsid w:val="00E92780"/>
    <w:rsid w:val="00E97322"/>
    <w:rsid w:val="00E97918"/>
    <w:rsid w:val="00EA05D7"/>
    <w:rsid w:val="00EA2FA4"/>
    <w:rsid w:val="00EB15C8"/>
    <w:rsid w:val="00EB65BC"/>
    <w:rsid w:val="00EC2106"/>
    <w:rsid w:val="00EC4903"/>
    <w:rsid w:val="00ED6558"/>
    <w:rsid w:val="00ED6739"/>
    <w:rsid w:val="00EE3D21"/>
    <w:rsid w:val="00EE5BD2"/>
    <w:rsid w:val="00EE67E3"/>
    <w:rsid w:val="00EF70FE"/>
    <w:rsid w:val="00F04335"/>
    <w:rsid w:val="00F064AD"/>
    <w:rsid w:val="00F075AF"/>
    <w:rsid w:val="00F07EB7"/>
    <w:rsid w:val="00F10158"/>
    <w:rsid w:val="00F12058"/>
    <w:rsid w:val="00F244C8"/>
    <w:rsid w:val="00F255C7"/>
    <w:rsid w:val="00F3158C"/>
    <w:rsid w:val="00F315BB"/>
    <w:rsid w:val="00F31910"/>
    <w:rsid w:val="00F433D8"/>
    <w:rsid w:val="00F44BAA"/>
    <w:rsid w:val="00F477E9"/>
    <w:rsid w:val="00F56005"/>
    <w:rsid w:val="00F6327A"/>
    <w:rsid w:val="00F67898"/>
    <w:rsid w:val="00F71E30"/>
    <w:rsid w:val="00F74DE8"/>
    <w:rsid w:val="00F760A2"/>
    <w:rsid w:val="00F86E6E"/>
    <w:rsid w:val="00F86F2E"/>
    <w:rsid w:val="00F94B8F"/>
    <w:rsid w:val="00F956FE"/>
    <w:rsid w:val="00F9787D"/>
    <w:rsid w:val="00FA701A"/>
    <w:rsid w:val="00FB2ACB"/>
    <w:rsid w:val="00FC1C07"/>
    <w:rsid w:val="00FC50A6"/>
    <w:rsid w:val="00FC681F"/>
    <w:rsid w:val="00FD094F"/>
    <w:rsid w:val="00FD2215"/>
    <w:rsid w:val="00FD2696"/>
    <w:rsid w:val="00FD68BF"/>
    <w:rsid w:val="00FE2B81"/>
    <w:rsid w:val="00FF0569"/>
    <w:rsid w:val="00FF099F"/>
    <w:rsid w:val="00FF3E9F"/>
    <w:rsid w:val="00FF484A"/>
    <w:rsid w:val="00FF4D5C"/>
    <w:rsid w:val="00FF678A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12554"/>
  <w15:docId w15:val="{D7025FB2-2E8D-4421-8753-0EFA2E5C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E348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732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06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52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2584"/>
  </w:style>
  <w:style w:type="paragraph" w:styleId="Fuzeile">
    <w:name w:val="footer"/>
    <w:basedOn w:val="Standard"/>
    <w:link w:val="FuzeileZchn"/>
    <w:uiPriority w:val="99"/>
    <w:unhideWhenUsed/>
    <w:rsid w:val="00452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2584"/>
  </w:style>
  <w:style w:type="paragraph" w:styleId="Listenabsatz">
    <w:name w:val="List Paragraph"/>
    <w:basedOn w:val="Standard"/>
    <w:uiPriority w:val="34"/>
    <w:qFormat/>
    <w:rsid w:val="00F94B8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951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51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51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51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51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5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5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mm-geiselwind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amm-geiselwind.d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lamm-geiselwind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amm-geiselwin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DA3C-AB20-487B-B80E-0061095A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</dc:creator>
  <cp:keywords/>
  <dc:description/>
  <cp:lastModifiedBy>Monika Rückel</cp:lastModifiedBy>
  <cp:revision>53</cp:revision>
  <cp:lastPrinted>2025-08-05T04:41:00Z</cp:lastPrinted>
  <dcterms:created xsi:type="dcterms:W3CDTF">2025-08-07T09:21:00Z</dcterms:created>
  <dcterms:modified xsi:type="dcterms:W3CDTF">2025-08-07T10:10:00Z</dcterms:modified>
</cp:coreProperties>
</file>